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43" w:rsidRDefault="008F2F33" w:rsidP="003C4643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</w:t>
      </w:r>
      <w:r w:rsidR="003C3670">
        <w:rPr>
          <w:sz w:val="16"/>
          <w:szCs w:val="16"/>
        </w:rPr>
        <w:t>ałącznik</w:t>
      </w:r>
      <w:r w:rsidR="0014310F">
        <w:rPr>
          <w:sz w:val="16"/>
          <w:szCs w:val="16"/>
        </w:rPr>
        <w:t xml:space="preserve"> </w:t>
      </w:r>
      <w:r w:rsidR="00704B9C">
        <w:rPr>
          <w:sz w:val="16"/>
          <w:szCs w:val="16"/>
        </w:rPr>
        <w:t xml:space="preserve">do uchwały Nr </w:t>
      </w:r>
      <w:bookmarkStart w:id="0" w:name="_GoBack"/>
      <w:bookmarkEnd w:id="0"/>
      <w:r w:rsidR="00704B9C">
        <w:rPr>
          <w:sz w:val="16"/>
          <w:szCs w:val="16"/>
        </w:rPr>
        <w:t>5822</w:t>
      </w:r>
      <w:r w:rsidR="008A1694">
        <w:rPr>
          <w:sz w:val="16"/>
          <w:szCs w:val="16"/>
        </w:rPr>
        <w:t>/2022</w:t>
      </w:r>
      <w:r w:rsidR="00FC7B27">
        <w:rPr>
          <w:sz w:val="16"/>
          <w:szCs w:val="16"/>
        </w:rPr>
        <w:t xml:space="preserve"> </w:t>
      </w:r>
      <w:r w:rsidR="003C4643">
        <w:rPr>
          <w:sz w:val="16"/>
          <w:szCs w:val="16"/>
        </w:rPr>
        <w:t>Zarządu Województwa Wielkopolskiego</w:t>
      </w:r>
    </w:p>
    <w:p w:rsidR="003C4643" w:rsidRDefault="00704B9C" w:rsidP="003C4643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 dnia 10 listopada </w:t>
      </w:r>
      <w:r w:rsidR="008A1694">
        <w:rPr>
          <w:sz w:val="16"/>
          <w:szCs w:val="16"/>
        </w:rPr>
        <w:t>2022</w:t>
      </w:r>
      <w:r w:rsidR="003C4643">
        <w:rPr>
          <w:sz w:val="16"/>
          <w:szCs w:val="16"/>
        </w:rPr>
        <w:t xml:space="preserve"> roku</w:t>
      </w:r>
    </w:p>
    <w:p w:rsidR="003C4643" w:rsidRDefault="003C4643" w:rsidP="003C4643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ałącznik Nr 2 do uchwały Nr 5314/2018 Zarządu Województwa Wielkopolskiego</w:t>
      </w:r>
    </w:p>
    <w:p w:rsidR="00DB1A24" w:rsidRDefault="003C4643" w:rsidP="003C4643">
      <w:pPr>
        <w:ind w:left="6372"/>
        <w:rPr>
          <w:sz w:val="16"/>
          <w:szCs w:val="16"/>
        </w:rPr>
      </w:pPr>
      <w:r>
        <w:rPr>
          <w:sz w:val="16"/>
          <w:szCs w:val="16"/>
        </w:rPr>
        <w:t>z dnia 18 maja 2018 roku</w:t>
      </w:r>
    </w:p>
    <w:p w:rsidR="00D832D7" w:rsidRDefault="00D832D7" w:rsidP="001A3A44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531ED" w:rsidRPr="00DD6899" w:rsidRDefault="008531ED">
      <w:pPr>
        <w:ind w:right="-468"/>
      </w:pP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Departamenty Urzędu Marszałkowskiego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i wojewódzkie samorządowe jednostki organizacyjne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nadzorowane przez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Członków Zarządu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oraz Sekretarza Województwa Wielkopolskiego</w:t>
      </w:r>
    </w:p>
    <w:p w:rsidR="008531ED" w:rsidRPr="001A3A44" w:rsidRDefault="008531ED">
      <w:pPr>
        <w:ind w:right="-468"/>
        <w:rPr>
          <w:b/>
          <w:sz w:val="16"/>
          <w:szCs w:val="16"/>
        </w:rPr>
      </w:pPr>
    </w:p>
    <w:p w:rsidR="008531ED" w:rsidRPr="002C5B6E" w:rsidRDefault="008531ED">
      <w:pPr>
        <w:ind w:right="-468"/>
        <w:rPr>
          <w:b/>
        </w:rPr>
      </w:pPr>
      <w:r w:rsidRPr="002C5B6E">
        <w:rPr>
          <w:b/>
        </w:rPr>
        <w:t>I. Marszał</w:t>
      </w:r>
      <w:r w:rsidR="00E276B5">
        <w:rPr>
          <w:b/>
        </w:rPr>
        <w:t>ek Województwa Wielkopolskiego</w:t>
      </w:r>
      <w:r w:rsidR="004E31A0">
        <w:rPr>
          <w:b/>
        </w:rPr>
        <w:t xml:space="preserve">, Marek Woźniak, </w:t>
      </w:r>
      <w:r w:rsidR="004F258A">
        <w:rPr>
          <w:b/>
        </w:rPr>
        <w:t xml:space="preserve">ZW – </w:t>
      </w:r>
      <w:r w:rsidRPr="002C5B6E">
        <w:rPr>
          <w:b/>
        </w:rPr>
        <w:t xml:space="preserve">I </w:t>
      </w:r>
    </w:p>
    <w:p w:rsidR="008531ED" w:rsidRPr="00DD6899" w:rsidRDefault="008531ED">
      <w:pPr>
        <w:ind w:right="-468"/>
        <w:rPr>
          <w:b/>
        </w:rPr>
      </w:pPr>
    </w:p>
    <w:p w:rsidR="008531ED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Gabinet Marszałka,</w:t>
      </w:r>
    </w:p>
    <w:p w:rsidR="00E64A9F" w:rsidRDefault="00E64A9F">
      <w:pPr>
        <w:numPr>
          <w:ilvl w:val="0"/>
          <w:numId w:val="1"/>
        </w:numPr>
        <w:spacing w:line="360" w:lineRule="auto"/>
        <w:ind w:right="-468"/>
      </w:pPr>
      <w:r>
        <w:t>Departament Finansów,</w:t>
      </w:r>
    </w:p>
    <w:p w:rsidR="0097465D" w:rsidRPr="00DD6899" w:rsidRDefault="0097465D">
      <w:pPr>
        <w:numPr>
          <w:ilvl w:val="0"/>
          <w:numId w:val="1"/>
        </w:numPr>
        <w:spacing w:line="360" w:lineRule="auto"/>
        <w:ind w:right="-468"/>
      </w:pPr>
      <w:r>
        <w:t>Departament Kontroli,</w:t>
      </w:r>
    </w:p>
    <w:p w:rsidR="0066695A" w:rsidRPr="00DD6899" w:rsidRDefault="008531ED" w:rsidP="00E64A9F">
      <w:pPr>
        <w:numPr>
          <w:ilvl w:val="0"/>
          <w:numId w:val="1"/>
        </w:numPr>
        <w:ind w:right="-471"/>
      </w:pPr>
      <w:r w:rsidRPr="00DD6899">
        <w:t>Departament Kultury,</w:t>
      </w:r>
    </w:p>
    <w:p w:rsidR="00D832D7" w:rsidRDefault="00D832D7">
      <w:pPr>
        <w:ind w:right="-471"/>
      </w:pPr>
    </w:p>
    <w:p w:rsidR="0097465D" w:rsidRPr="00DD6899" w:rsidRDefault="0097465D">
      <w:pPr>
        <w:ind w:right="-471"/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245"/>
        <w:gridCol w:w="3402"/>
      </w:tblGrid>
      <w:tr w:rsidR="00C80A49" w:rsidRPr="00DD6899" w:rsidTr="0066695A">
        <w:trPr>
          <w:trHeight w:val="799"/>
        </w:trPr>
        <w:tc>
          <w:tcPr>
            <w:tcW w:w="850" w:type="dxa"/>
          </w:tcPr>
          <w:p w:rsidR="00C80A49" w:rsidRPr="00DD6899" w:rsidRDefault="00C80A49">
            <w:pPr>
              <w:ind w:right="-468"/>
            </w:pPr>
            <w:r w:rsidRPr="00DD6899">
              <w:t xml:space="preserve">  </w:t>
            </w:r>
          </w:p>
          <w:p w:rsidR="00C80A49" w:rsidRPr="00DD6899" w:rsidRDefault="00C80A49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245" w:type="dxa"/>
          </w:tcPr>
          <w:p w:rsidR="00C80A49" w:rsidRPr="00DD6899" w:rsidRDefault="00C80A49">
            <w:pPr>
              <w:ind w:right="-468"/>
              <w:jc w:val="center"/>
            </w:pPr>
          </w:p>
          <w:p w:rsidR="00C80A49" w:rsidRPr="00DD6899" w:rsidRDefault="00C80A49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3402" w:type="dxa"/>
          </w:tcPr>
          <w:p w:rsidR="00C80A49" w:rsidRPr="00DD6899" w:rsidRDefault="00C80A49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C80A49" w:rsidRPr="00DD6899" w:rsidRDefault="00C80A49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left="-42" w:right="-468" w:firstLine="283"/>
            </w:pPr>
            <w:r w:rsidRPr="00DD6899">
              <w:t>1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Pierwszych Piastów na Lednicy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Dziekanowice 32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261 Lednogóra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2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Muzeum Początków Państwa Polskiego</w:t>
            </w:r>
          </w:p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 xml:space="preserve">ul. </w:t>
            </w:r>
            <w:r w:rsidR="0066695A">
              <w:t xml:space="preserve">prof. Józefa </w:t>
            </w:r>
            <w:r w:rsidRPr="00DD6899">
              <w:t xml:space="preserve">Kostrzewskiego 1 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200 Gniezno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3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Martyrologiczne w Żabikowie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ul. Niezłomnych 2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030</w:t>
            </w:r>
            <w:r w:rsidR="00C80A49" w:rsidRPr="00DD6899">
              <w:t xml:space="preserve"> Luboń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4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Okręgowe Ziemi Kaliskiej w Kaliszu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 xml:space="preserve">ul. </w:t>
            </w:r>
            <w:r w:rsidR="0066695A">
              <w:t xml:space="preserve">Tadeusza </w:t>
            </w:r>
            <w:r w:rsidRPr="00DD6899">
              <w:t>Kościuszki 12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800 Kalisz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5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Okręgowe w Koninie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ul. Muzealna 6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505 Konin</w:t>
            </w:r>
            <w:r w:rsidR="0066695A">
              <w:t>-</w:t>
            </w:r>
            <w:r w:rsidR="00C80A49" w:rsidRPr="00DD6899">
              <w:t>Gosławice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6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Okręgowe w Lesznie</w:t>
            </w:r>
          </w:p>
        </w:tc>
        <w:tc>
          <w:tcPr>
            <w:tcW w:w="3402" w:type="dxa"/>
          </w:tcPr>
          <w:p w:rsidR="00C80A49" w:rsidRPr="00DD6899" w:rsidRDefault="0066695A" w:rsidP="00AE02DF">
            <w:pPr>
              <w:spacing w:before="120" w:after="120"/>
              <w:ind w:right="-471"/>
            </w:pPr>
            <w:r>
              <w:t>pl. Jana</w:t>
            </w:r>
            <w:r w:rsidR="00C80A49" w:rsidRPr="00DD6899">
              <w:t xml:space="preserve"> </w:t>
            </w:r>
            <w:proofErr w:type="spellStart"/>
            <w:r w:rsidR="00C80A49" w:rsidRPr="00DD6899">
              <w:t>Metziga</w:t>
            </w:r>
            <w:proofErr w:type="spellEnd"/>
            <w:r>
              <w:t xml:space="preserve"> 16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4-</w:t>
            </w:r>
            <w:r w:rsidR="00C80A49" w:rsidRPr="00DD6899">
              <w:t>100 Leszno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7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Okręgowe im. Stanisława Staszica w Pile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ul. Browarna 7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4-</w:t>
            </w:r>
            <w:r w:rsidR="00C80A49" w:rsidRPr="00DD6899">
              <w:t>920 Piła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lastRenderedPageBreak/>
              <w:t>8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Narodowe Rolnictwa i Przemysłu</w:t>
            </w:r>
          </w:p>
          <w:p w:rsidR="00C80A49" w:rsidRPr="00DD6899" w:rsidRDefault="00C80A49" w:rsidP="008A4076">
            <w:pPr>
              <w:spacing w:before="120" w:after="120"/>
              <w:ind w:right="-471"/>
            </w:pPr>
            <w:r>
              <w:t>Rolno-</w:t>
            </w:r>
            <w:r w:rsidRPr="00DD6899">
              <w:t>Spożywczego w Szreniawie</w:t>
            </w:r>
          </w:p>
        </w:tc>
        <w:tc>
          <w:tcPr>
            <w:tcW w:w="3402" w:type="dxa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ul. Dworcowa 5</w:t>
            </w:r>
          </w:p>
          <w:p w:rsidR="00C80A49" w:rsidRPr="00DD6899" w:rsidRDefault="00F75624" w:rsidP="008A4076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052 Komorniki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9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Centrum Kultury i Sztuki w Kaliszu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 xml:space="preserve"> ul. Łazienna 6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800 Kalisz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10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>Centrum Kultury i Sztuki w Koninie</w:t>
            </w:r>
          </w:p>
        </w:tc>
        <w:tc>
          <w:tcPr>
            <w:tcW w:w="3402" w:type="dxa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 xml:space="preserve">ul. Okólna </w:t>
            </w:r>
            <w:r>
              <w:t>47a</w:t>
            </w:r>
          </w:p>
          <w:p w:rsidR="00C80A49" w:rsidRPr="00DD6899" w:rsidRDefault="00F75624" w:rsidP="000552A8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510 Konin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11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 xml:space="preserve">Wojewódzka Biblioteka Publiczna </w:t>
            </w:r>
          </w:p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>i Centrum Animacji Kultury w Poznaniu</w:t>
            </w:r>
          </w:p>
        </w:tc>
        <w:tc>
          <w:tcPr>
            <w:tcW w:w="3402" w:type="dxa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 xml:space="preserve">ul. </w:t>
            </w:r>
            <w:r w:rsidR="0066695A">
              <w:t xml:space="preserve">Bolesława </w:t>
            </w:r>
            <w:r w:rsidRPr="00DD6899">
              <w:t>Prusa 3</w:t>
            </w:r>
          </w:p>
          <w:p w:rsidR="00C80A49" w:rsidRPr="00DD6899" w:rsidRDefault="00F75624" w:rsidP="000552A8">
            <w:pPr>
              <w:spacing w:before="120" w:after="120"/>
              <w:ind w:right="-471"/>
            </w:pPr>
            <w:r>
              <w:t>60-</w:t>
            </w:r>
            <w:r w:rsidR="00C80A49" w:rsidRPr="00DD6899">
              <w:t>819 Poznań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12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>Teatr Wielki im. Stanisława Moniuszki w Poznaniu</w:t>
            </w:r>
          </w:p>
        </w:tc>
        <w:tc>
          <w:tcPr>
            <w:tcW w:w="3402" w:type="dxa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 xml:space="preserve">ul. </w:t>
            </w:r>
            <w:r w:rsidR="0066695A">
              <w:t xml:space="preserve">Aleksandra </w:t>
            </w:r>
            <w:r w:rsidRPr="00DD6899">
              <w:t>Fredry 9</w:t>
            </w:r>
          </w:p>
          <w:p w:rsidR="00C80A49" w:rsidRPr="00DD6899" w:rsidRDefault="00F75624" w:rsidP="000552A8">
            <w:pPr>
              <w:spacing w:before="120" w:after="120"/>
              <w:ind w:right="-471"/>
            </w:pPr>
            <w:r>
              <w:t>61-</w:t>
            </w:r>
            <w:r w:rsidR="00C80A49" w:rsidRPr="00DD6899">
              <w:t>701 Poznań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13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>Teatr Nowy im. Tadeusza Łomnickiego</w:t>
            </w:r>
          </w:p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3402" w:type="dxa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 xml:space="preserve">ul. </w:t>
            </w:r>
            <w:r w:rsidR="0066695A">
              <w:t xml:space="preserve">Jana Henryka </w:t>
            </w:r>
            <w:r w:rsidRPr="00DD6899">
              <w:t>Dąbrowskiego 5</w:t>
            </w:r>
          </w:p>
          <w:p w:rsidR="00C80A49" w:rsidRPr="00DD6899" w:rsidRDefault="00F75624" w:rsidP="000552A8">
            <w:pPr>
              <w:spacing w:before="120" w:after="120"/>
              <w:ind w:right="-471"/>
            </w:pPr>
            <w:r>
              <w:t>60-</w:t>
            </w:r>
            <w:r w:rsidR="00C80A49" w:rsidRPr="00DD6899">
              <w:t>838 Poznań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14.</w:t>
            </w:r>
          </w:p>
        </w:tc>
        <w:tc>
          <w:tcPr>
            <w:tcW w:w="5245" w:type="dxa"/>
            <w:vAlign w:val="center"/>
          </w:tcPr>
          <w:p w:rsidR="00A16425" w:rsidRPr="00DD6899" w:rsidRDefault="00C80A49" w:rsidP="000552A8">
            <w:pPr>
              <w:spacing w:before="120" w:after="120"/>
              <w:ind w:right="-471"/>
            </w:pPr>
            <w:r w:rsidRPr="00DD6899">
              <w:t>Pols</w:t>
            </w:r>
            <w:r>
              <w:t>ki Teatr Tańca</w:t>
            </w:r>
          </w:p>
        </w:tc>
        <w:tc>
          <w:tcPr>
            <w:tcW w:w="3402" w:type="dxa"/>
          </w:tcPr>
          <w:p w:rsidR="00C80A49" w:rsidRPr="00BB6F4C" w:rsidRDefault="00A16425" w:rsidP="000552A8">
            <w:pPr>
              <w:spacing w:before="120" w:after="120"/>
              <w:ind w:right="-471"/>
            </w:pPr>
            <w:r>
              <w:t xml:space="preserve">ul. Stanisława Taczaka 8 </w:t>
            </w:r>
          </w:p>
          <w:p w:rsidR="00C80A49" w:rsidRPr="00DD6899" w:rsidRDefault="00F75624" w:rsidP="000552A8">
            <w:pPr>
              <w:spacing w:before="120" w:after="120"/>
              <w:ind w:right="-471"/>
            </w:pPr>
            <w:r>
              <w:t>61-</w:t>
            </w:r>
            <w:r w:rsidR="00A16425">
              <w:t>818</w:t>
            </w:r>
            <w:r w:rsidR="00C80A49" w:rsidRPr="00BB6F4C">
              <w:t xml:space="preserve"> Poznań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15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>Teatr im. Aleksandra Fredry w Gnieźnie</w:t>
            </w:r>
          </w:p>
        </w:tc>
        <w:tc>
          <w:tcPr>
            <w:tcW w:w="3402" w:type="dxa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 xml:space="preserve">ul. </w:t>
            </w:r>
            <w:r w:rsidR="0066695A">
              <w:t xml:space="preserve">Adama </w:t>
            </w:r>
            <w:r w:rsidRPr="00DD6899">
              <w:t>Mickiewicza 9</w:t>
            </w:r>
          </w:p>
          <w:p w:rsidR="00C80A49" w:rsidRPr="00DD6899" w:rsidRDefault="00F75624" w:rsidP="000552A8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200 Gniezno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16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>Teatr im. Wojciecha Bogusławskiego w Kaliszu</w:t>
            </w:r>
          </w:p>
        </w:tc>
        <w:tc>
          <w:tcPr>
            <w:tcW w:w="3402" w:type="dxa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 xml:space="preserve">pl. </w:t>
            </w:r>
            <w:r w:rsidR="0066695A">
              <w:t xml:space="preserve">Wojciecha </w:t>
            </w:r>
            <w:r w:rsidRPr="00DD6899">
              <w:t>Bogusławskiego 1</w:t>
            </w:r>
          </w:p>
          <w:p w:rsidR="00C80A49" w:rsidRPr="00DD6899" w:rsidRDefault="00F75624" w:rsidP="000552A8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800 Kalisz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17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>Filharmonia Poznańska im. Tadeusza</w:t>
            </w:r>
          </w:p>
          <w:p w:rsidR="00C80A49" w:rsidRPr="00DD6899" w:rsidRDefault="00C80A49" w:rsidP="000552A8">
            <w:pPr>
              <w:spacing w:before="120" w:after="120"/>
              <w:ind w:right="-471"/>
            </w:pPr>
            <w:r>
              <w:t>Szeligowskiego</w:t>
            </w:r>
          </w:p>
        </w:tc>
        <w:tc>
          <w:tcPr>
            <w:tcW w:w="3402" w:type="dxa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>ul. Św. Marcin 81</w:t>
            </w:r>
          </w:p>
          <w:p w:rsidR="00C80A49" w:rsidRPr="00DD6899" w:rsidRDefault="00F75624" w:rsidP="000552A8">
            <w:pPr>
              <w:spacing w:before="120" w:after="120"/>
              <w:ind w:right="-471"/>
            </w:pPr>
            <w:r>
              <w:t>61-</w:t>
            </w:r>
            <w:r w:rsidR="00C80A49" w:rsidRPr="00DD6899">
              <w:t>808 Poznań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18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 xml:space="preserve">Muzeum Ziemiaństwa w Dobrzycy – Zespół </w:t>
            </w:r>
            <w:r>
              <w:br/>
            </w:r>
            <w:r w:rsidRPr="00DD6899">
              <w:t>Pałacowo</w:t>
            </w:r>
            <w:r>
              <w:t>-</w:t>
            </w:r>
            <w:r w:rsidRPr="00DD6899">
              <w:t>Parkowy</w:t>
            </w:r>
          </w:p>
        </w:tc>
        <w:tc>
          <w:tcPr>
            <w:tcW w:w="3402" w:type="dxa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>ul. Pleszewska 5a</w:t>
            </w:r>
          </w:p>
          <w:p w:rsidR="00C80A49" w:rsidRPr="00DD6899" w:rsidRDefault="00F75624" w:rsidP="000552A8">
            <w:pPr>
              <w:spacing w:before="120" w:after="120"/>
              <w:ind w:right="-471"/>
            </w:pPr>
            <w:r>
              <w:t>63-</w:t>
            </w:r>
            <w:r w:rsidR="00C80A49" w:rsidRPr="00DD6899">
              <w:t>330 Dobrzyca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19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0552A8">
            <w:pPr>
              <w:spacing w:before="120" w:after="120"/>
              <w:ind w:right="-471"/>
            </w:pPr>
            <w:r>
              <w:t xml:space="preserve">Muzeum w Lewkowie </w:t>
            </w:r>
            <w:r w:rsidRPr="00DD6899">
              <w:t xml:space="preserve">– Zespół </w:t>
            </w:r>
            <w:r>
              <w:br/>
            </w:r>
            <w:r w:rsidRPr="00DD6899">
              <w:t>Pałacowo</w:t>
            </w:r>
            <w:r>
              <w:t>-</w:t>
            </w:r>
            <w:r w:rsidRPr="00DD6899">
              <w:t>Parkowy</w:t>
            </w:r>
          </w:p>
        </w:tc>
        <w:tc>
          <w:tcPr>
            <w:tcW w:w="3402" w:type="dxa"/>
          </w:tcPr>
          <w:p w:rsidR="00C80A49" w:rsidRPr="003C18D6" w:rsidRDefault="00C80A49" w:rsidP="003C18D6">
            <w:pPr>
              <w:rPr>
                <w:sz w:val="22"/>
                <w:szCs w:val="22"/>
              </w:rPr>
            </w:pPr>
            <w:r>
              <w:t>ul. Kwiatkow</w:t>
            </w:r>
            <w:r w:rsidR="0066695A">
              <w:t>ska 6c</w:t>
            </w:r>
            <w:r w:rsidR="00133479">
              <w:t>,</w:t>
            </w:r>
            <w:r w:rsidR="00F75624">
              <w:br/>
              <w:t>Lewków</w:t>
            </w:r>
            <w:r w:rsidR="00F75624">
              <w:br/>
              <w:t>63-</w:t>
            </w:r>
            <w:r w:rsidR="0066695A">
              <w:t>410 Ostrów Wielkopolski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20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 xml:space="preserve">Orkiestra Kameralna Polskiego Radia </w:t>
            </w:r>
            <w:proofErr w:type="spellStart"/>
            <w:r w:rsidRPr="00DD6899">
              <w:t>Amadeus</w:t>
            </w:r>
            <w:proofErr w:type="spellEnd"/>
          </w:p>
        </w:tc>
        <w:tc>
          <w:tcPr>
            <w:tcW w:w="3402" w:type="dxa"/>
          </w:tcPr>
          <w:p w:rsidR="00C80A49" w:rsidRPr="00DD6899" w:rsidRDefault="00C80A49" w:rsidP="000552A8">
            <w:pPr>
              <w:spacing w:before="120" w:after="120"/>
              <w:ind w:right="-471"/>
            </w:pPr>
            <w:r w:rsidRPr="00DD6899">
              <w:t xml:space="preserve">Al. </w:t>
            </w:r>
            <w:r w:rsidR="0066695A">
              <w:t xml:space="preserve">Karola </w:t>
            </w:r>
            <w:r w:rsidRPr="00DD6899">
              <w:t>Marcinkowskiego 3</w:t>
            </w:r>
          </w:p>
          <w:p w:rsidR="00C80A49" w:rsidRPr="00DD6899" w:rsidRDefault="00F75624" w:rsidP="000552A8">
            <w:pPr>
              <w:spacing w:before="120" w:after="120"/>
              <w:ind w:right="-471"/>
            </w:pPr>
            <w:r>
              <w:t>61-</w:t>
            </w:r>
            <w:r w:rsidR="00C80A49" w:rsidRPr="00DD6899">
              <w:t>745 Poznań</w:t>
            </w:r>
          </w:p>
        </w:tc>
      </w:tr>
      <w:tr w:rsidR="00E61861" w:rsidRPr="00DD6899" w:rsidTr="0066695A">
        <w:tc>
          <w:tcPr>
            <w:tcW w:w="850" w:type="dxa"/>
            <w:vAlign w:val="center"/>
          </w:tcPr>
          <w:p w:rsidR="00E61861" w:rsidRPr="00DD6899" w:rsidRDefault="00E61861" w:rsidP="0055401E">
            <w:pPr>
              <w:ind w:right="-468" w:firstLine="241"/>
            </w:pPr>
            <w:r>
              <w:t>21.</w:t>
            </w:r>
          </w:p>
        </w:tc>
        <w:tc>
          <w:tcPr>
            <w:tcW w:w="5245" w:type="dxa"/>
            <w:vAlign w:val="center"/>
          </w:tcPr>
          <w:p w:rsidR="00E61861" w:rsidRDefault="00E61861" w:rsidP="000552A8">
            <w:pPr>
              <w:spacing w:before="120" w:after="120"/>
              <w:ind w:right="-471"/>
            </w:pPr>
            <w:r>
              <w:t>Pałac Generała Dąbrowskiego w Winnej Górze</w:t>
            </w:r>
          </w:p>
          <w:p w:rsidR="00E61861" w:rsidRPr="00DD6899" w:rsidRDefault="00E61861" w:rsidP="000552A8">
            <w:pPr>
              <w:spacing w:before="120" w:after="120"/>
              <w:ind w:right="-471"/>
            </w:pPr>
          </w:p>
        </w:tc>
        <w:tc>
          <w:tcPr>
            <w:tcW w:w="3402" w:type="dxa"/>
          </w:tcPr>
          <w:p w:rsidR="00E61861" w:rsidRDefault="00E61861" w:rsidP="000552A8">
            <w:pPr>
              <w:spacing w:before="120" w:after="120"/>
              <w:ind w:right="-471"/>
            </w:pPr>
            <w:r>
              <w:t>Winna Góra 11</w:t>
            </w:r>
          </w:p>
          <w:p w:rsidR="00E61861" w:rsidRPr="00DD6899" w:rsidRDefault="00F75624" w:rsidP="000552A8">
            <w:pPr>
              <w:spacing w:before="120" w:after="120"/>
              <w:ind w:right="-471"/>
            </w:pPr>
            <w:r>
              <w:t>63-</w:t>
            </w:r>
            <w:r w:rsidR="00E61861">
              <w:t>000 Środa Wielkopolska</w:t>
            </w:r>
          </w:p>
        </w:tc>
      </w:tr>
    </w:tbl>
    <w:p w:rsidR="008531ED" w:rsidRPr="00DD6899" w:rsidRDefault="008531ED">
      <w:pPr>
        <w:ind w:left="360" w:right="-468"/>
      </w:pPr>
    </w:p>
    <w:p w:rsidR="008531ED" w:rsidRDefault="008531ED" w:rsidP="001F552C">
      <w:pPr>
        <w:numPr>
          <w:ilvl w:val="0"/>
          <w:numId w:val="1"/>
        </w:numPr>
        <w:spacing w:line="360" w:lineRule="auto"/>
        <w:ind w:right="-468"/>
      </w:pPr>
      <w:r w:rsidRPr="00DD6899">
        <w:t>Departament Polityki Regionalnej,</w:t>
      </w:r>
    </w:p>
    <w:p w:rsidR="00C96363" w:rsidRPr="00DD6899" w:rsidRDefault="00C96363" w:rsidP="001F552C">
      <w:pPr>
        <w:numPr>
          <w:ilvl w:val="0"/>
          <w:numId w:val="1"/>
        </w:numPr>
        <w:spacing w:line="360" w:lineRule="auto"/>
        <w:ind w:right="-468"/>
      </w:pPr>
      <w:r>
        <w:t>Departament Wdrażania Programu Regionalnego,</w:t>
      </w:r>
    </w:p>
    <w:p w:rsidR="008531ED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lastRenderedPageBreak/>
        <w:t>Biuro Audytu Wewnętrznego,</w:t>
      </w:r>
    </w:p>
    <w:p w:rsidR="00133479" w:rsidRDefault="00133479" w:rsidP="00133479">
      <w:pPr>
        <w:numPr>
          <w:ilvl w:val="0"/>
          <w:numId w:val="1"/>
        </w:numPr>
        <w:spacing w:line="360" w:lineRule="auto"/>
        <w:ind w:right="-468"/>
      </w:pPr>
      <w:r>
        <w:t>Biuro Certyfikacji i Windykacji,</w:t>
      </w:r>
    </w:p>
    <w:p w:rsidR="008531ED" w:rsidRDefault="008531ED" w:rsidP="00976DDC">
      <w:pPr>
        <w:numPr>
          <w:ilvl w:val="0"/>
          <w:numId w:val="1"/>
        </w:numPr>
        <w:spacing w:line="360" w:lineRule="auto"/>
        <w:ind w:right="-468"/>
      </w:pPr>
      <w:r w:rsidRPr="00DD6899">
        <w:t>Biuro Informacyjne Województwa Wielkopolskiego w Brukseli</w:t>
      </w:r>
      <w:r>
        <w:t>,</w:t>
      </w:r>
    </w:p>
    <w:p w:rsidR="00133479" w:rsidRDefault="00133479" w:rsidP="00976DDC">
      <w:pPr>
        <w:numPr>
          <w:ilvl w:val="0"/>
          <w:numId w:val="1"/>
        </w:numPr>
        <w:spacing w:line="360" w:lineRule="auto"/>
        <w:ind w:right="-468"/>
      </w:pPr>
      <w:r>
        <w:t>Biuro Komunikacji Zewnętrznej i Promocji,</w:t>
      </w:r>
    </w:p>
    <w:p w:rsidR="00C96363" w:rsidRDefault="00C96363" w:rsidP="00976DDC">
      <w:pPr>
        <w:numPr>
          <w:ilvl w:val="0"/>
          <w:numId w:val="1"/>
        </w:numPr>
        <w:spacing w:line="360" w:lineRule="auto"/>
        <w:ind w:right="-468"/>
      </w:pPr>
      <w:r>
        <w:t>Biuro Nadzoru Właścicielskiego,</w:t>
      </w:r>
    </w:p>
    <w:p w:rsidR="00133479" w:rsidRDefault="00133479" w:rsidP="00133479">
      <w:pPr>
        <w:numPr>
          <w:ilvl w:val="0"/>
          <w:numId w:val="1"/>
        </w:numPr>
        <w:spacing w:line="360" w:lineRule="auto"/>
        <w:ind w:right="-468"/>
      </w:pPr>
      <w:r w:rsidRPr="00DD6899">
        <w:t>Biuro Prawne,</w:t>
      </w:r>
    </w:p>
    <w:p w:rsidR="00133479" w:rsidRDefault="00133479" w:rsidP="00133479">
      <w:pPr>
        <w:numPr>
          <w:ilvl w:val="0"/>
          <w:numId w:val="1"/>
        </w:numPr>
        <w:spacing w:line="360" w:lineRule="auto"/>
        <w:ind w:right="-468"/>
      </w:pPr>
      <w:r>
        <w:t>Biuro Współpracy Międzynarodowej,</w:t>
      </w:r>
    </w:p>
    <w:p w:rsidR="003572F4" w:rsidRDefault="002A192F" w:rsidP="003572F4">
      <w:pPr>
        <w:numPr>
          <w:ilvl w:val="0"/>
          <w:numId w:val="1"/>
        </w:numPr>
        <w:spacing w:line="360" w:lineRule="auto"/>
        <w:ind w:right="-468"/>
      </w:pPr>
      <w:r>
        <w:t xml:space="preserve">Geodeta Województwa - </w:t>
      </w:r>
      <w:r w:rsidR="00462907">
        <w:t>Biuro Geodety Województwa,</w:t>
      </w:r>
    </w:p>
    <w:p w:rsidR="003C4643" w:rsidRDefault="00462907" w:rsidP="00393107">
      <w:pPr>
        <w:numPr>
          <w:ilvl w:val="0"/>
          <w:numId w:val="1"/>
        </w:numPr>
        <w:spacing w:line="360" w:lineRule="auto"/>
        <w:ind w:right="-468"/>
      </w:pPr>
      <w:r>
        <w:t>Pełnomocnik Marszałka ds. Ochrony Informacji Niejawnych – Biuro Ochrony Informacji Niejaw</w:t>
      </w:r>
      <w:r w:rsidR="003C4643">
        <w:t>nych i Zarządzania Kryzysowego.</w:t>
      </w:r>
    </w:p>
    <w:p w:rsidR="00C872AB" w:rsidRDefault="00C872AB" w:rsidP="00E64A9F">
      <w:pPr>
        <w:spacing w:line="360" w:lineRule="auto"/>
        <w:ind w:right="-468"/>
      </w:pPr>
    </w:p>
    <w:p w:rsidR="00117EF7" w:rsidRPr="00393107" w:rsidRDefault="00117EF7" w:rsidP="003C4643">
      <w:pPr>
        <w:spacing w:line="360" w:lineRule="auto"/>
        <w:ind w:left="720" w:right="-468"/>
        <w:rPr>
          <w:sz w:val="4"/>
          <w:szCs w:val="4"/>
        </w:rPr>
      </w:pPr>
    </w:p>
    <w:p w:rsidR="008531ED" w:rsidRPr="00DD6899" w:rsidRDefault="008531ED">
      <w:pPr>
        <w:ind w:right="-468"/>
        <w:rPr>
          <w:b/>
        </w:rPr>
      </w:pPr>
      <w:r w:rsidRPr="00DD6899">
        <w:rPr>
          <w:b/>
        </w:rPr>
        <w:t>II. Wicemarszał</w:t>
      </w:r>
      <w:r w:rsidR="00431B71">
        <w:rPr>
          <w:b/>
        </w:rPr>
        <w:t>ek Województwa Wielkopolskiego</w:t>
      </w:r>
      <w:r w:rsidR="004E31A0">
        <w:rPr>
          <w:b/>
        </w:rPr>
        <w:t>, Wojciech Jankowiak,</w:t>
      </w:r>
      <w:r w:rsidR="00431B71">
        <w:rPr>
          <w:b/>
        </w:rPr>
        <w:t xml:space="preserve"> </w:t>
      </w:r>
      <w:r w:rsidR="0072596E">
        <w:rPr>
          <w:b/>
        </w:rPr>
        <w:t>ZW –</w:t>
      </w:r>
      <w:r w:rsidRPr="00DD6899">
        <w:rPr>
          <w:b/>
        </w:rPr>
        <w:t xml:space="preserve"> II</w:t>
      </w:r>
    </w:p>
    <w:p w:rsidR="008531ED" w:rsidRPr="00DD6899" w:rsidRDefault="008531ED">
      <w:pPr>
        <w:ind w:right="-468"/>
        <w:rPr>
          <w:b/>
        </w:rPr>
      </w:pPr>
    </w:p>
    <w:p w:rsidR="008531ED" w:rsidRDefault="008531ED" w:rsidP="00180CF7">
      <w:pPr>
        <w:numPr>
          <w:ilvl w:val="0"/>
          <w:numId w:val="26"/>
        </w:numPr>
        <w:spacing w:line="360" w:lineRule="auto"/>
        <w:ind w:right="49"/>
      </w:pPr>
      <w:r w:rsidRPr="00DD6899">
        <w:t>Kancelaria Sejmiku,</w:t>
      </w:r>
    </w:p>
    <w:p w:rsidR="00E64A9F" w:rsidRPr="00DD6899" w:rsidRDefault="00E64A9F" w:rsidP="00E64A9F">
      <w:pPr>
        <w:numPr>
          <w:ilvl w:val="0"/>
          <w:numId w:val="26"/>
        </w:numPr>
        <w:spacing w:line="360" w:lineRule="auto"/>
        <w:ind w:right="49"/>
      </w:pPr>
      <w:r w:rsidRPr="00DD6899">
        <w:t>Departament Infrastruktury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E64A9F" w:rsidRPr="00DD6899" w:rsidTr="0014310F">
        <w:tc>
          <w:tcPr>
            <w:tcW w:w="900" w:type="dxa"/>
          </w:tcPr>
          <w:p w:rsidR="00E64A9F" w:rsidRPr="00DD6899" w:rsidRDefault="00E64A9F" w:rsidP="0014310F">
            <w:pPr>
              <w:ind w:right="-468"/>
            </w:pPr>
            <w:r w:rsidRPr="00DD6899">
              <w:t xml:space="preserve">  </w:t>
            </w:r>
          </w:p>
          <w:p w:rsidR="00E64A9F" w:rsidRPr="00DD6899" w:rsidRDefault="00E64A9F" w:rsidP="0014310F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ind w:right="-468"/>
              <w:jc w:val="center"/>
            </w:pPr>
          </w:p>
          <w:p w:rsidR="00E64A9F" w:rsidRPr="00DD6899" w:rsidRDefault="00E64A9F" w:rsidP="0014310F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E64A9F" w:rsidRPr="00DD6899" w:rsidRDefault="00E64A9F" w:rsidP="0014310F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ielkopolski Zarząd Dróg Wojewódzkich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ul. Wilczak 51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1-</w:t>
            </w:r>
            <w:r w:rsidRPr="00DD6899">
              <w:t>623 Poznań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2.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ul. Wilczak 53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1-</w:t>
            </w:r>
            <w:r w:rsidRPr="00DD6899">
              <w:t>623 Poznań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3.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Pile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ul. Lotnicza 6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4-</w:t>
            </w:r>
            <w:r w:rsidRPr="00DD6899">
              <w:t>920 Piła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4.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Lesznie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ul. Opalińskich 1a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4-100</w:t>
            </w:r>
            <w:r w:rsidRPr="00DD6899">
              <w:t xml:space="preserve"> Leszno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5.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Koninie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ul. Zakładowa 4b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2-</w:t>
            </w:r>
            <w:r w:rsidRPr="00DD6899">
              <w:t>510 Konin</w:t>
            </w:r>
          </w:p>
        </w:tc>
      </w:tr>
      <w:tr w:rsidR="00E64A9F" w:rsidRPr="00DD6899" w:rsidTr="0014310F">
        <w:trPr>
          <w:trHeight w:val="726"/>
        </w:trPr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6.</w:t>
            </w:r>
          </w:p>
        </w:tc>
        <w:tc>
          <w:tcPr>
            <w:tcW w:w="5040" w:type="dxa"/>
            <w:vAlign w:val="center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Kaliszu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ul. Braci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Niemojewskich 3-</w:t>
            </w:r>
            <w:r w:rsidRPr="00DD6899">
              <w:t>5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2-</w:t>
            </w:r>
            <w:r w:rsidRPr="00DD6899">
              <w:t>800 Kalisz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7.</w:t>
            </w:r>
          </w:p>
        </w:tc>
        <w:tc>
          <w:tcPr>
            <w:tcW w:w="5040" w:type="dxa"/>
            <w:vAlign w:val="center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ielkopolskie Biuro Planowania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Przestrzennego w Poznaniu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>
              <w:t>ul. Mielżyńskiego 14a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1-725</w:t>
            </w:r>
            <w:r w:rsidRPr="00DD6899">
              <w:t xml:space="preserve"> Poznań </w:t>
            </w:r>
          </w:p>
        </w:tc>
      </w:tr>
    </w:tbl>
    <w:p w:rsidR="008531ED" w:rsidRDefault="008531ED">
      <w:pPr>
        <w:numPr>
          <w:ilvl w:val="0"/>
          <w:numId w:val="26"/>
        </w:numPr>
        <w:spacing w:line="360" w:lineRule="auto"/>
        <w:ind w:right="49"/>
      </w:pPr>
      <w:r w:rsidRPr="00DD6899">
        <w:lastRenderedPageBreak/>
        <w:t>Departament Transportu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9679DB" w:rsidRPr="00DD6899" w:rsidTr="000552A8">
        <w:tc>
          <w:tcPr>
            <w:tcW w:w="900" w:type="dxa"/>
          </w:tcPr>
          <w:p w:rsidR="009679DB" w:rsidRPr="00DD6899" w:rsidRDefault="009679DB" w:rsidP="000552A8">
            <w:pPr>
              <w:ind w:right="-468"/>
            </w:pPr>
            <w:r w:rsidRPr="00DD6899">
              <w:t xml:space="preserve">  </w:t>
            </w:r>
          </w:p>
          <w:p w:rsidR="009679DB" w:rsidRPr="00DD6899" w:rsidRDefault="009679DB" w:rsidP="000552A8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9679DB" w:rsidRPr="00DD6899" w:rsidRDefault="009679DB" w:rsidP="000552A8">
            <w:pPr>
              <w:ind w:right="-468"/>
              <w:jc w:val="center"/>
            </w:pPr>
          </w:p>
          <w:p w:rsidR="009679DB" w:rsidRPr="00DD6899" w:rsidRDefault="009679DB" w:rsidP="000552A8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9679DB" w:rsidRPr="00DD6899" w:rsidRDefault="009679DB" w:rsidP="000552A8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9679DB" w:rsidRPr="00DD6899" w:rsidRDefault="009679DB" w:rsidP="000552A8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9679DB" w:rsidRPr="00DD6899" w:rsidTr="000552A8">
        <w:tc>
          <w:tcPr>
            <w:tcW w:w="900" w:type="dxa"/>
            <w:vAlign w:val="center"/>
          </w:tcPr>
          <w:p w:rsidR="009679DB" w:rsidRPr="00DD6899" w:rsidRDefault="009679DB" w:rsidP="000552A8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9679DB" w:rsidRPr="00DD6899" w:rsidRDefault="009679DB" w:rsidP="000552A8">
            <w:pPr>
              <w:spacing w:before="120" w:after="120"/>
              <w:ind w:right="-471"/>
            </w:pPr>
            <w:r>
              <w:t>Parowozownia Wolsztyn</w:t>
            </w:r>
          </w:p>
        </w:tc>
        <w:tc>
          <w:tcPr>
            <w:tcW w:w="2520" w:type="dxa"/>
          </w:tcPr>
          <w:p w:rsidR="009679DB" w:rsidRPr="00DD6899" w:rsidRDefault="009679DB" w:rsidP="000552A8">
            <w:pPr>
              <w:spacing w:before="120" w:after="120"/>
              <w:ind w:right="-471"/>
            </w:pPr>
            <w:r>
              <w:t>ul. Fabryczna 1</w:t>
            </w:r>
          </w:p>
          <w:p w:rsidR="009679DB" w:rsidRPr="00DD6899" w:rsidRDefault="00712DE4" w:rsidP="000552A8">
            <w:pPr>
              <w:spacing w:before="120" w:after="120"/>
              <w:ind w:right="-471"/>
            </w:pPr>
            <w:r>
              <w:t>64-</w:t>
            </w:r>
            <w:r w:rsidR="009679DB">
              <w:t>200 Wolsztyn</w:t>
            </w:r>
          </w:p>
        </w:tc>
      </w:tr>
    </w:tbl>
    <w:p w:rsidR="009679DB" w:rsidRPr="00393107" w:rsidRDefault="009679DB" w:rsidP="009679DB">
      <w:pPr>
        <w:spacing w:line="360" w:lineRule="auto"/>
        <w:ind w:left="720" w:right="49"/>
        <w:rPr>
          <w:sz w:val="16"/>
          <w:szCs w:val="16"/>
        </w:rPr>
      </w:pPr>
    </w:p>
    <w:p w:rsidR="00E64A9F" w:rsidRDefault="00E64A9F" w:rsidP="00E64A9F">
      <w:pPr>
        <w:numPr>
          <w:ilvl w:val="0"/>
          <w:numId w:val="26"/>
        </w:numPr>
        <w:spacing w:line="360" w:lineRule="auto"/>
        <w:ind w:left="357" w:hanging="357"/>
      </w:pPr>
      <w:r>
        <w:t>Departament Wdrażania Europejskiego Funduszu Społecznego,</w:t>
      </w:r>
    </w:p>
    <w:p w:rsidR="008531ED" w:rsidRPr="00DD6899" w:rsidRDefault="008531ED" w:rsidP="00E64A9F">
      <w:pPr>
        <w:numPr>
          <w:ilvl w:val="0"/>
          <w:numId w:val="26"/>
        </w:numPr>
        <w:spacing w:line="360" w:lineRule="auto"/>
        <w:ind w:left="357" w:hanging="357"/>
      </w:pPr>
      <w:r w:rsidRPr="00DD6899">
        <w:t>Biuro Nadzoru Inwestycyjnego,</w:t>
      </w:r>
    </w:p>
    <w:p w:rsidR="00B269C0" w:rsidRDefault="008531ED" w:rsidP="00E64A9F">
      <w:pPr>
        <w:numPr>
          <w:ilvl w:val="0"/>
          <w:numId w:val="26"/>
        </w:numPr>
        <w:ind w:left="357" w:hanging="357"/>
      </w:pPr>
      <w:r w:rsidRPr="00DD6899">
        <w:t>Wojewódzki Urząd Pr</w:t>
      </w:r>
      <w:r w:rsidR="005A650E">
        <w:t>acy w Poznaniu: ul. Szyperska 14, 61</w:t>
      </w:r>
      <w:r w:rsidR="00282CAF">
        <w:t xml:space="preserve"> </w:t>
      </w:r>
      <w:r w:rsidR="008D799D">
        <w:t>–</w:t>
      </w:r>
      <w:r w:rsidR="00282CAF">
        <w:t xml:space="preserve"> </w:t>
      </w:r>
      <w:r w:rsidR="005A650E">
        <w:t>754</w:t>
      </w:r>
      <w:r w:rsidRPr="00DD6899">
        <w:t xml:space="preserve"> Poznań</w:t>
      </w:r>
      <w:r w:rsidR="00DF198B">
        <w:t>.</w:t>
      </w:r>
    </w:p>
    <w:p w:rsidR="009679DB" w:rsidRDefault="009679DB" w:rsidP="00E64A9F">
      <w:pPr>
        <w:ind w:right="-468"/>
      </w:pPr>
    </w:p>
    <w:p w:rsidR="00A864C9" w:rsidRDefault="00A864C9" w:rsidP="00444FF9">
      <w:pPr>
        <w:ind w:right="-468"/>
      </w:pPr>
    </w:p>
    <w:p w:rsidR="0097465D" w:rsidRPr="005D5D43" w:rsidRDefault="0097465D" w:rsidP="00444FF9">
      <w:pPr>
        <w:ind w:right="-468"/>
      </w:pPr>
    </w:p>
    <w:p w:rsidR="008531ED" w:rsidRDefault="008531ED" w:rsidP="00D922D0">
      <w:pPr>
        <w:ind w:right="-468"/>
        <w:rPr>
          <w:b/>
        </w:rPr>
      </w:pPr>
      <w:r w:rsidRPr="00DD6899">
        <w:rPr>
          <w:b/>
        </w:rPr>
        <w:t xml:space="preserve">III. </w:t>
      </w:r>
      <w:r>
        <w:t xml:space="preserve"> </w:t>
      </w:r>
      <w:r w:rsidRPr="00DD6899">
        <w:rPr>
          <w:b/>
        </w:rPr>
        <w:t>Wicemarsza</w:t>
      </w:r>
      <w:r w:rsidR="00EC0E60">
        <w:rPr>
          <w:b/>
        </w:rPr>
        <w:t>łek Województwa Wielkopolskiego</w:t>
      </w:r>
      <w:r w:rsidR="004E31A0">
        <w:rPr>
          <w:b/>
        </w:rPr>
        <w:t>, Krzysztof Grabowski,</w:t>
      </w:r>
      <w:r w:rsidRPr="00DD6899">
        <w:rPr>
          <w:b/>
        </w:rPr>
        <w:t xml:space="preserve"> ZW – III</w:t>
      </w:r>
    </w:p>
    <w:p w:rsidR="008531ED" w:rsidRPr="00DD6899" w:rsidRDefault="008531ED" w:rsidP="00F37DA1">
      <w:pPr>
        <w:ind w:right="-471"/>
        <w:rPr>
          <w:b/>
        </w:rPr>
      </w:pPr>
    </w:p>
    <w:p w:rsidR="008531ED" w:rsidRPr="00DD6899" w:rsidRDefault="008531ED" w:rsidP="00F37DA1">
      <w:pPr>
        <w:numPr>
          <w:ilvl w:val="0"/>
          <w:numId w:val="25"/>
        </w:numPr>
        <w:ind w:right="-468"/>
      </w:pPr>
      <w:r w:rsidRPr="00DD6899">
        <w:t>Depa</w:t>
      </w:r>
      <w:r w:rsidR="00DF198B">
        <w:t xml:space="preserve">rtament </w:t>
      </w:r>
      <w:r w:rsidRPr="00DD6899">
        <w:t>Gospodarki Mieniem</w:t>
      </w:r>
      <w:r w:rsidR="008366B6">
        <w:t>,</w:t>
      </w:r>
    </w:p>
    <w:p w:rsidR="008531ED" w:rsidRPr="00DD6899" w:rsidRDefault="008531ED" w:rsidP="00F37DA1">
      <w:pPr>
        <w:ind w:left="720" w:right="-468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8531ED" w:rsidRPr="00DD6899" w:rsidTr="00FD487E">
        <w:tc>
          <w:tcPr>
            <w:tcW w:w="900" w:type="dxa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FD487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ind w:right="-468"/>
              <w:jc w:val="center"/>
            </w:pPr>
          </w:p>
          <w:p w:rsidR="008531ED" w:rsidRPr="00DD6899" w:rsidRDefault="008531ED" w:rsidP="00FD487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FD487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FD487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FD487E"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 xml:space="preserve">Wielkopolski Zarząd Geodezji, Kartografii </w:t>
            </w:r>
            <w:r w:rsidR="00D832D7">
              <w:br/>
            </w:r>
            <w:r w:rsidRPr="00DD6899">
              <w:t>i Administrowania Mieniem w Poznaniu</w:t>
            </w:r>
          </w:p>
        </w:tc>
        <w:tc>
          <w:tcPr>
            <w:tcW w:w="2520" w:type="dxa"/>
          </w:tcPr>
          <w:p w:rsidR="008531ED" w:rsidRPr="00DD6899" w:rsidRDefault="00AD7631" w:rsidP="00FD487E">
            <w:pPr>
              <w:spacing w:before="120" w:after="120"/>
              <w:ind w:right="-471"/>
            </w:pPr>
            <w:r>
              <w:t>ul. Piekary 17</w:t>
            </w:r>
          </w:p>
          <w:p w:rsidR="008531ED" w:rsidRPr="00DD6899" w:rsidRDefault="00712DE4" w:rsidP="00FD487E">
            <w:pPr>
              <w:spacing w:before="120" w:after="120"/>
              <w:ind w:right="-471"/>
            </w:pPr>
            <w:r>
              <w:t>61-</w:t>
            </w:r>
            <w:r w:rsidR="00CF0276">
              <w:t>823</w:t>
            </w:r>
            <w:r w:rsidR="008531ED" w:rsidRPr="00DD6899">
              <w:t xml:space="preserve"> Poznań</w:t>
            </w:r>
          </w:p>
        </w:tc>
      </w:tr>
    </w:tbl>
    <w:p w:rsidR="008531ED" w:rsidRPr="00DD6899" w:rsidRDefault="008531ED" w:rsidP="00F37DA1">
      <w:pPr>
        <w:ind w:right="-468"/>
      </w:pPr>
    </w:p>
    <w:p w:rsidR="008531ED" w:rsidRDefault="008531ED" w:rsidP="00F37DA1">
      <w:pPr>
        <w:numPr>
          <w:ilvl w:val="0"/>
          <w:numId w:val="25"/>
        </w:numPr>
        <w:ind w:right="-468"/>
      </w:pPr>
      <w:r w:rsidRPr="00DD6899">
        <w:t>Departament Progr</w:t>
      </w:r>
      <w:r w:rsidR="00E64A9F">
        <w:t>amów Rozwoju Obszarów Wiejskich,</w:t>
      </w:r>
    </w:p>
    <w:p w:rsidR="00E64A9F" w:rsidRDefault="00E64A9F" w:rsidP="00E64A9F">
      <w:pPr>
        <w:ind w:left="720" w:right="-468"/>
      </w:pPr>
    </w:p>
    <w:p w:rsidR="00E64A9F" w:rsidRPr="00DD6899" w:rsidRDefault="00E64A9F" w:rsidP="00E64A9F">
      <w:pPr>
        <w:numPr>
          <w:ilvl w:val="0"/>
          <w:numId w:val="25"/>
        </w:numPr>
        <w:ind w:right="-471"/>
      </w:pPr>
      <w:r w:rsidRPr="00DD6899">
        <w:t>Depa</w:t>
      </w:r>
      <w:r>
        <w:t>rtament Rolnictwa i Rozwoju Wsi.</w:t>
      </w:r>
    </w:p>
    <w:p w:rsidR="0031073E" w:rsidRDefault="0031073E" w:rsidP="00F37DA1">
      <w:pPr>
        <w:ind w:right="-468"/>
      </w:pPr>
    </w:p>
    <w:p w:rsidR="0097465D" w:rsidRDefault="0097465D" w:rsidP="00F37DA1">
      <w:pPr>
        <w:ind w:right="-468"/>
        <w:rPr>
          <w:b/>
        </w:rPr>
      </w:pPr>
    </w:p>
    <w:p w:rsidR="0097465D" w:rsidRPr="00DD6899" w:rsidRDefault="0097465D" w:rsidP="00F37DA1">
      <w:pPr>
        <w:ind w:right="-468"/>
        <w:rPr>
          <w:b/>
        </w:rPr>
      </w:pPr>
    </w:p>
    <w:p w:rsidR="008531ED" w:rsidRDefault="008531ED" w:rsidP="0037501E">
      <w:pPr>
        <w:tabs>
          <w:tab w:val="left" w:pos="426"/>
        </w:tabs>
        <w:ind w:left="360" w:right="-468" w:hanging="360"/>
        <w:rPr>
          <w:b/>
        </w:rPr>
      </w:pPr>
      <w:r>
        <w:rPr>
          <w:b/>
        </w:rPr>
        <w:t>I</w:t>
      </w:r>
      <w:r w:rsidRPr="00DD6899">
        <w:rPr>
          <w:b/>
        </w:rPr>
        <w:t>V.</w:t>
      </w:r>
      <w:r>
        <w:rPr>
          <w:b/>
        </w:rPr>
        <w:t xml:space="preserve"> </w:t>
      </w:r>
      <w:r w:rsidRPr="00DD6899">
        <w:rPr>
          <w:b/>
        </w:rPr>
        <w:t xml:space="preserve"> </w:t>
      </w:r>
      <w:r>
        <w:rPr>
          <w:b/>
        </w:rPr>
        <w:t>Członek Zarządu</w:t>
      </w:r>
      <w:r w:rsidR="0063497D">
        <w:rPr>
          <w:b/>
        </w:rPr>
        <w:t xml:space="preserve"> Województwa Wielkopolskiego</w:t>
      </w:r>
      <w:r w:rsidR="00C96363">
        <w:rPr>
          <w:b/>
        </w:rPr>
        <w:t xml:space="preserve">, </w:t>
      </w:r>
      <w:r w:rsidR="004571E5">
        <w:rPr>
          <w:b/>
        </w:rPr>
        <w:t xml:space="preserve">Paulina </w:t>
      </w:r>
      <w:proofErr w:type="spellStart"/>
      <w:r w:rsidR="004571E5">
        <w:rPr>
          <w:b/>
        </w:rPr>
        <w:t>Stochniałek</w:t>
      </w:r>
      <w:proofErr w:type="spellEnd"/>
      <w:r w:rsidR="004E31A0">
        <w:rPr>
          <w:b/>
        </w:rPr>
        <w:t>,</w:t>
      </w:r>
      <w:r w:rsidRPr="00DD6899">
        <w:rPr>
          <w:b/>
        </w:rPr>
        <w:t xml:space="preserve"> ZW – IV</w:t>
      </w:r>
    </w:p>
    <w:p w:rsidR="00C96363" w:rsidRDefault="00C96363" w:rsidP="0037501E">
      <w:pPr>
        <w:tabs>
          <w:tab w:val="left" w:pos="426"/>
        </w:tabs>
        <w:ind w:left="360" w:right="-468" w:hanging="360"/>
        <w:rPr>
          <w:b/>
        </w:rPr>
      </w:pPr>
    </w:p>
    <w:p w:rsidR="00C96363" w:rsidRPr="00DD6899" w:rsidRDefault="00C96363" w:rsidP="00C96363">
      <w:pPr>
        <w:numPr>
          <w:ilvl w:val="0"/>
          <w:numId w:val="18"/>
        </w:numPr>
        <w:ind w:right="49"/>
      </w:pPr>
      <w:r w:rsidRPr="00DD6899">
        <w:t xml:space="preserve">Departament Edukacji i Nauki, </w:t>
      </w:r>
    </w:p>
    <w:p w:rsidR="00C96363" w:rsidRPr="00DD6899" w:rsidRDefault="00C96363" w:rsidP="00C96363">
      <w:pPr>
        <w:ind w:left="357" w:right="51"/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169"/>
        <w:gridCol w:w="2694"/>
      </w:tblGrid>
      <w:tr w:rsidR="00C96363" w:rsidRPr="00DD6899" w:rsidTr="002544DA">
        <w:tc>
          <w:tcPr>
            <w:tcW w:w="708" w:type="dxa"/>
          </w:tcPr>
          <w:p w:rsidR="00C96363" w:rsidRPr="00DD6899" w:rsidRDefault="00C96363" w:rsidP="002544DA">
            <w:pPr>
              <w:ind w:right="-468"/>
            </w:pPr>
            <w:r w:rsidRPr="00DD6899">
              <w:t xml:space="preserve">  </w:t>
            </w:r>
          </w:p>
          <w:p w:rsidR="00C96363" w:rsidRPr="00DD6899" w:rsidRDefault="00C96363" w:rsidP="002544DA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169" w:type="dxa"/>
          </w:tcPr>
          <w:p w:rsidR="00C96363" w:rsidRPr="00DD6899" w:rsidRDefault="00C96363" w:rsidP="002544DA">
            <w:pPr>
              <w:ind w:right="-468"/>
              <w:jc w:val="center"/>
            </w:pPr>
          </w:p>
          <w:p w:rsidR="00C96363" w:rsidRPr="00DD6899" w:rsidRDefault="00C96363" w:rsidP="002544DA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694" w:type="dxa"/>
          </w:tcPr>
          <w:p w:rsidR="00C96363" w:rsidRPr="00DD6899" w:rsidRDefault="00C96363" w:rsidP="002544DA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 xml:space="preserve">        ADRES</w:t>
            </w:r>
          </w:p>
          <w:p w:rsidR="00C96363" w:rsidRPr="00DD6899" w:rsidRDefault="00C96363" w:rsidP="002544DA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 xml:space="preserve">        (SIEDZIBA)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Gnieźnie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Mieszka I 27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2</w:t>
            </w:r>
            <w:r w:rsidR="00712DE4">
              <w:t>-</w:t>
            </w:r>
            <w:r w:rsidRPr="00DD6899">
              <w:t>200 Gniezno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>2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Koninie</w:t>
            </w:r>
          </w:p>
        </w:tc>
        <w:tc>
          <w:tcPr>
            <w:tcW w:w="2694" w:type="dxa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Przemysłowa 4</w:t>
            </w:r>
          </w:p>
          <w:p w:rsidR="00C96363" w:rsidRPr="00DD6899" w:rsidRDefault="00712DE4" w:rsidP="002544DA">
            <w:pPr>
              <w:spacing w:before="120" w:after="120"/>
            </w:pPr>
            <w:r>
              <w:t>62-</w:t>
            </w:r>
            <w:r w:rsidR="00C96363" w:rsidRPr="00DD6899">
              <w:t>510 Konin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lastRenderedPageBreak/>
              <w:t>3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Ostrowie Wlkp.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Limanowskiego 17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3</w:t>
            </w:r>
            <w:r w:rsidR="00712DE4">
              <w:t>-</w:t>
            </w:r>
            <w:r w:rsidR="0097465D">
              <w:t>400 Ostrów Wielkopolski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>4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tabs>
                <w:tab w:val="left" w:pos="492"/>
              </w:tabs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1 w Poznaniu 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Szamarzewskiego 99</w:t>
            </w:r>
          </w:p>
          <w:p w:rsidR="00C96363" w:rsidRDefault="00C96363" w:rsidP="002544DA">
            <w:pPr>
              <w:spacing w:before="120" w:after="120"/>
            </w:pPr>
            <w:r w:rsidRPr="00DD6899">
              <w:t>60</w:t>
            </w:r>
            <w:r w:rsidR="00712DE4">
              <w:t>-</w:t>
            </w:r>
            <w:r w:rsidRPr="00DD6899">
              <w:t>568 Poznań</w:t>
            </w:r>
          </w:p>
          <w:p w:rsidR="0097465D" w:rsidRPr="00DD6899" w:rsidRDefault="0097465D" w:rsidP="002544DA">
            <w:pPr>
              <w:spacing w:before="120" w:after="120"/>
            </w:pP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>5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2 w Poznaniu 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>
              <w:t>ul. Mostowa 6</w:t>
            </w:r>
          </w:p>
          <w:p w:rsidR="00C96363" w:rsidRPr="00DD6899" w:rsidRDefault="00712DE4" w:rsidP="002544DA">
            <w:pPr>
              <w:spacing w:before="120" w:after="120"/>
            </w:pPr>
            <w:r>
              <w:t>61-</w:t>
            </w:r>
            <w:r w:rsidR="00C96363">
              <w:t>855</w:t>
            </w:r>
            <w:r w:rsidR="00C96363" w:rsidRPr="00DD6899">
              <w:t xml:space="preserve"> Poznań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>6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Rawicz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Gen. Grota Roweckiego 6</w:t>
            </w:r>
          </w:p>
          <w:p w:rsidR="00C96363" w:rsidRPr="00DD6899" w:rsidRDefault="00C96363" w:rsidP="002544DA">
            <w:pPr>
              <w:spacing w:before="120" w:after="120"/>
              <w:rPr>
                <w:lang w:val="de-DE"/>
              </w:rPr>
            </w:pPr>
            <w:r w:rsidRPr="00DD6899">
              <w:t>63</w:t>
            </w:r>
            <w:r w:rsidR="00712DE4">
              <w:t>-</w:t>
            </w:r>
            <w:r w:rsidRPr="00DD6899">
              <w:t>900 Rawicz</w:t>
            </w:r>
          </w:p>
        </w:tc>
      </w:tr>
      <w:tr w:rsidR="00252E41" w:rsidRPr="00DD6899" w:rsidTr="00712DE4">
        <w:tc>
          <w:tcPr>
            <w:tcW w:w="708" w:type="dxa"/>
            <w:vAlign w:val="center"/>
          </w:tcPr>
          <w:p w:rsidR="00252E41" w:rsidRDefault="00252E41" w:rsidP="00712DE4">
            <w:pPr>
              <w:ind w:right="-468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69" w:type="dxa"/>
            <w:vAlign w:val="center"/>
          </w:tcPr>
          <w:p w:rsidR="00252E41" w:rsidRPr="00DD6899" w:rsidRDefault="00252E41" w:rsidP="00712DE4">
            <w:pPr>
              <w:spacing w:before="120" w:after="120"/>
            </w:pPr>
            <w:r w:rsidRPr="00033B5D">
              <w:t xml:space="preserve">Wielkopolskie Samorządowe Centrum Kształcenia </w:t>
            </w:r>
            <w:r>
              <w:t xml:space="preserve">Zawodowego i </w:t>
            </w:r>
            <w:r w:rsidRPr="00033B5D">
              <w:t>Ustawicznego we Wrześni</w:t>
            </w:r>
            <w:r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 </w:t>
            </w:r>
            <w:r>
              <w:rPr>
                <w:rFonts w:ascii="Verdana" w:hAnsi="Verdana" w:cs="Helvetica"/>
                <w:color w:val="333333"/>
                <w:sz w:val="14"/>
                <w:szCs w:val="14"/>
              </w:rPr>
              <w:br/>
              <w:t> </w:t>
            </w:r>
          </w:p>
        </w:tc>
        <w:tc>
          <w:tcPr>
            <w:tcW w:w="2694" w:type="dxa"/>
            <w:vAlign w:val="center"/>
          </w:tcPr>
          <w:p w:rsidR="00252E41" w:rsidRPr="00DD6899" w:rsidRDefault="00252E41" w:rsidP="00712DE4">
            <w:pPr>
              <w:spacing w:before="120" w:after="120"/>
            </w:pPr>
            <w:r>
              <w:t xml:space="preserve">ul. Wojska Polskiego 2a </w:t>
            </w:r>
            <w:r w:rsidRPr="00033B5D">
              <w:t>62</w:t>
            </w:r>
            <w:r w:rsidR="00712DE4">
              <w:t>-</w:t>
            </w:r>
            <w:r w:rsidRPr="00033B5D">
              <w:t>300 Września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t>8</w:t>
            </w:r>
            <w:r w:rsidR="00C96363" w:rsidRPr="00DD6899"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Złotowie</w:t>
            </w:r>
          </w:p>
        </w:tc>
        <w:tc>
          <w:tcPr>
            <w:tcW w:w="2694" w:type="dxa"/>
            <w:vAlign w:val="center"/>
          </w:tcPr>
          <w:p w:rsidR="00C96363" w:rsidRPr="00DD6899" w:rsidRDefault="008A1694" w:rsidP="002544DA">
            <w:pPr>
              <w:spacing w:before="120" w:after="120"/>
            </w:pPr>
            <w:r>
              <w:t>ul. Norwida 5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77</w:t>
            </w:r>
            <w:r w:rsidR="00712DE4">
              <w:t>-</w:t>
            </w:r>
            <w:r w:rsidRPr="00DD6899">
              <w:t>400 Złotów</w:t>
            </w:r>
          </w:p>
        </w:tc>
      </w:tr>
      <w:tr w:rsidR="00C96363" w:rsidRPr="00DD6899" w:rsidTr="002544DA">
        <w:trPr>
          <w:trHeight w:val="979"/>
        </w:trPr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t>9</w:t>
            </w:r>
            <w:r w:rsidR="00C96363" w:rsidRPr="00DD6899"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Wielkopolskie Samorządowe Centrum Edukacji </w:t>
            </w:r>
            <w:r>
              <w:rPr>
                <w:bCs/>
              </w:rPr>
              <w:br/>
              <w:t>i Terapii</w:t>
            </w:r>
            <w:r w:rsidRPr="00DD6899">
              <w:rPr>
                <w:bCs/>
              </w:rPr>
              <w:t xml:space="preserve"> w Starej Łubiance 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Kościuszkowców 2a</w:t>
            </w:r>
          </w:p>
          <w:p w:rsidR="00C96363" w:rsidRDefault="00C96363" w:rsidP="002544DA">
            <w:pPr>
              <w:spacing w:before="120" w:after="120"/>
            </w:pPr>
            <w:r w:rsidRPr="00DD6899">
              <w:t>64</w:t>
            </w:r>
            <w:r w:rsidR="00712DE4">
              <w:t>-</w:t>
            </w:r>
            <w:r w:rsidRPr="00DD6899">
              <w:t>932 Stara Łubianka</w:t>
            </w:r>
          </w:p>
          <w:p w:rsidR="0097465D" w:rsidRPr="00DD6899" w:rsidRDefault="0097465D" w:rsidP="002544DA">
            <w:pPr>
              <w:spacing w:before="120" w:after="120"/>
            </w:pPr>
          </w:p>
        </w:tc>
      </w:tr>
      <w:tr w:rsidR="00C96363" w:rsidRPr="00DD6899" w:rsidTr="002544DA">
        <w:trPr>
          <w:trHeight w:val="979"/>
        </w:trPr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t>10</w:t>
            </w:r>
            <w:r w:rsidR="00C96363" w:rsidRPr="00DD6899"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>
              <w:t xml:space="preserve">Wielkopolski Samorządowy Zespół Placówek Terapeutyczno-Wychowawczych </w:t>
            </w:r>
            <w:r w:rsidRPr="00DD6899">
              <w:t>w Cerekwicy</w:t>
            </w:r>
            <w:r>
              <w:t xml:space="preserve"> Nowej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63</w:t>
            </w:r>
            <w:r w:rsidR="00712DE4">
              <w:t>-</w:t>
            </w:r>
            <w:r w:rsidRPr="00DD6899">
              <w:t>233 Jaraczewo</w:t>
            </w:r>
          </w:p>
        </w:tc>
      </w:tr>
      <w:tr w:rsidR="00C96363" w:rsidRPr="00DD6899" w:rsidTr="002544DA">
        <w:trPr>
          <w:trHeight w:val="979"/>
        </w:trPr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t>11</w:t>
            </w:r>
            <w:r w:rsidR="00C96363" w:rsidRPr="00DD6899"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Ośrodek Doskonalenia Nauczycieli w Kalisz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Wrocławska 182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2</w:t>
            </w:r>
            <w:r w:rsidR="00712DE4">
              <w:t>-</w:t>
            </w:r>
            <w:r w:rsidRPr="00DD6899">
              <w:t>800 Kalisz</w:t>
            </w:r>
          </w:p>
        </w:tc>
      </w:tr>
      <w:tr w:rsidR="00C96363" w:rsidRPr="00DD6899" w:rsidTr="002544DA">
        <w:trPr>
          <w:trHeight w:val="979"/>
        </w:trPr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t>12</w:t>
            </w:r>
            <w:r w:rsidR="00C96363" w:rsidRPr="00DD6899"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Centrum Doskonalenia Nauczy</w:t>
            </w:r>
            <w:r>
              <w:t>cieli w Koninie, w skład wchodzą</w:t>
            </w:r>
            <w:r w:rsidRPr="00DD6899">
              <w:t xml:space="preserve">: 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Sosnowa 14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2</w:t>
            </w:r>
            <w:r w:rsidR="00712DE4">
              <w:t>-</w:t>
            </w:r>
            <w:r>
              <w:t xml:space="preserve">510 </w:t>
            </w:r>
            <w:r w:rsidRPr="00DD6899">
              <w:t>Konin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rPr>
                <w:sz w:val="22"/>
                <w:szCs w:val="22"/>
              </w:rPr>
              <w:t>13</w:t>
            </w:r>
            <w:r w:rsidR="00C96363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Centrum Doskonalenia Nauczycieli w Lesznie, w skład wchodzą: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252E41" w:rsidRDefault="00C96363" w:rsidP="002544DA">
            <w:pPr>
              <w:spacing w:before="120" w:after="120"/>
            </w:pPr>
            <w:r w:rsidRPr="00DD6899">
              <w:t>Publiczna Biblioteka Pedagogiczna</w:t>
            </w:r>
          </w:p>
          <w:p w:rsidR="0097465D" w:rsidRPr="00DD6899" w:rsidRDefault="0097465D" w:rsidP="002544DA">
            <w:pPr>
              <w:spacing w:before="120" w:after="120"/>
            </w:pP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Bolesława Chrobrego 15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4</w:t>
            </w:r>
            <w:r w:rsidR="00712DE4">
              <w:t>-</w:t>
            </w:r>
            <w:r w:rsidRPr="00DD6899">
              <w:t>100 Leszno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rPr>
                <w:sz w:val="22"/>
                <w:szCs w:val="22"/>
              </w:rPr>
              <w:lastRenderedPageBreak/>
              <w:t>14</w:t>
            </w:r>
            <w:r w:rsidR="00C96363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 xml:space="preserve">Centrum Doskonalenia Nauczycieli w Pile, 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 xml:space="preserve">w skład wchodzą: 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Bydgoska 21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4</w:t>
            </w:r>
            <w:r w:rsidR="00712DE4">
              <w:t>-</w:t>
            </w:r>
            <w:r>
              <w:t xml:space="preserve">920 </w:t>
            </w:r>
            <w:r w:rsidRPr="00DD6899">
              <w:t>Piła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rPr>
                <w:sz w:val="22"/>
                <w:szCs w:val="22"/>
              </w:rPr>
              <w:t>15</w:t>
            </w:r>
            <w:r w:rsidR="00C96363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Ośrodek Doskonalenia Nauczycieli w Poznani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Górecka 1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0</w:t>
            </w:r>
            <w:r w:rsidR="00712DE4">
              <w:t>-</w:t>
            </w:r>
            <w:r w:rsidRPr="00DD6899">
              <w:t>201 Poznań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rPr>
                <w:sz w:val="22"/>
                <w:szCs w:val="22"/>
              </w:rPr>
              <w:t>16</w:t>
            </w:r>
            <w:r w:rsidR="00C96363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Publiczna Biblioteka Pedagogiczna w Kalisz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Południowa 62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2</w:t>
            </w:r>
            <w:r w:rsidR="00712DE4">
              <w:t>-</w:t>
            </w:r>
            <w:r w:rsidRPr="00DD6899">
              <w:t>800 Kalisz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rPr>
                <w:sz w:val="22"/>
                <w:szCs w:val="22"/>
              </w:rPr>
              <w:t>17</w:t>
            </w:r>
            <w:r w:rsidR="00C96363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Publiczna Biblioteka Pedagogiczna w Poznani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Bułgarska 19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0</w:t>
            </w:r>
            <w:r w:rsidR="00712DE4">
              <w:t>-</w:t>
            </w:r>
            <w:r w:rsidRPr="00DD6899">
              <w:t>320 Poznań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Default="00C96363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169" w:type="dxa"/>
            <w:vAlign w:val="center"/>
          </w:tcPr>
          <w:p w:rsidR="00C96363" w:rsidRPr="00033B5D" w:rsidRDefault="00C96363" w:rsidP="002544DA">
            <w:pPr>
              <w:spacing w:before="120" w:after="120"/>
            </w:pPr>
            <w:r>
              <w:t>Centrum Wsparcia Rzemiosła, Kształcenia Dualnego i Zawodowego w Poznani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>
              <w:t xml:space="preserve">ul. Piekary 17 </w:t>
            </w:r>
          </w:p>
          <w:p w:rsidR="00C96363" w:rsidRPr="00DD6899" w:rsidRDefault="00712DE4" w:rsidP="002544DA">
            <w:pPr>
              <w:spacing w:before="120" w:after="120"/>
            </w:pPr>
            <w:r>
              <w:t>61-</w:t>
            </w:r>
            <w:r w:rsidR="00C96363">
              <w:t>823</w:t>
            </w:r>
            <w:r w:rsidR="00C96363" w:rsidRPr="00DD6899">
              <w:t xml:space="preserve"> Poznań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Default="00C96363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169" w:type="dxa"/>
            <w:vAlign w:val="center"/>
          </w:tcPr>
          <w:p w:rsidR="00C96363" w:rsidRDefault="00C96363" w:rsidP="002544DA">
            <w:pPr>
              <w:spacing w:before="120" w:after="120"/>
            </w:pPr>
            <w:r>
              <w:t>Centrum Wsparcia Rzemiosła, Kształcenia Dualnego i Zawodowego w Kaliszu</w:t>
            </w:r>
          </w:p>
        </w:tc>
        <w:tc>
          <w:tcPr>
            <w:tcW w:w="2694" w:type="dxa"/>
            <w:vAlign w:val="center"/>
          </w:tcPr>
          <w:p w:rsidR="00C96363" w:rsidRPr="00DD6899" w:rsidRDefault="00F36BAA" w:rsidP="002544DA">
            <w:pPr>
              <w:spacing w:before="120" w:after="120"/>
            </w:pPr>
            <w:r>
              <w:t>ul. Nowy Świat 13</w:t>
            </w:r>
            <w:r w:rsidR="00C96363">
              <w:t xml:space="preserve"> </w:t>
            </w:r>
          </w:p>
          <w:p w:rsidR="00C96363" w:rsidRDefault="00712DE4" w:rsidP="002544DA">
            <w:pPr>
              <w:spacing w:before="120" w:after="120"/>
            </w:pPr>
            <w:r>
              <w:t>62-</w:t>
            </w:r>
            <w:r w:rsidR="00C96363">
              <w:t>800 Kalisz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Default="00C96363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169" w:type="dxa"/>
            <w:vAlign w:val="center"/>
          </w:tcPr>
          <w:p w:rsidR="00C96363" w:rsidRDefault="00C96363" w:rsidP="002544DA">
            <w:pPr>
              <w:spacing w:before="120" w:after="120"/>
            </w:pPr>
            <w:r>
              <w:t>Centrum Wsparcia Rzemiosła, Kształcenia Dualnego i Zawodowego w Lesznie</w:t>
            </w:r>
          </w:p>
        </w:tc>
        <w:tc>
          <w:tcPr>
            <w:tcW w:w="2694" w:type="dxa"/>
            <w:vAlign w:val="center"/>
          </w:tcPr>
          <w:p w:rsidR="00C96363" w:rsidRPr="00DD6899" w:rsidRDefault="005B7A3B" w:rsidP="002544DA">
            <w:pPr>
              <w:spacing w:before="120" w:after="120"/>
            </w:pPr>
            <w:r>
              <w:t>ul. Śniadeckich 5</w:t>
            </w:r>
            <w:r w:rsidR="00C96363">
              <w:t xml:space="preserve"> </w:t>
            </w:r>
          </w:p>
          <w:p w:rsidR="00C96363" w:rsidRDefault="00712DE4" w:rsidP="002544DA">
            <w:pPr>
              <w:spacing w:before="120" w:after="120"/>
            </w:pPr>
            <w:r>
              <w:t>64-</w:t>
            </w:r>
            <w:r w:rsidR="00C96363">
              <w:t>100 Leszno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Default="00C96363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169" w:type="dxa"/>
            <w:vAlign w:val="center"/>
          </w:tcPr>
          <w:p w:rsidR="00C96363" w:rsidRDefault="00C96363" w:rsidP="002544DA">
            <w:pPr>
              <w:spacing w:before="120" w:after="120"/>
            </w:pPr>
            <w:r>
              <w:t>Centrum Wsparcia Rzemiosła, Kształcenia Dualnego i Zawodowego w Pile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>
              <w:t xml:space="preserve">ul. Bydgoska 21 </w:t>
            </w:r>
          </w:p>
          <w:p w:rsidR="00C96363" w:rsidRDefault="00712DE4" w:rsidP="002544DA">
            <w:pPr>
              <w:spacing w:before="120" w:after="120"/>
            </w:pPr>
            <w:r>
              <w:t>64-</w:t>
            </w:r>
            <w:r w:rsidR="00C96363">
              <w:t>920 Piła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Default="00C96363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5169" w:type="dxa"/>
            <w:vAlign w:val="center"/>
          </w:tcPr>
          <w:p w:rsidR="00C96363" w:rsidRDefault="00C96363" w:rsidP="002544DA">
            <w:pPr>
              <w:spacing w:before="120" w:after="120"/>
            </w:pPr>
            <w:r>
              <w:t>Centrum Wsparcia Rzemiosła, Kształcenia Dualnego i Zawodowego w Koninie</w:t>
            </w:r>
          </w:p>
        </w:tc>
        <w:tc>
          <w:tcPr>
            <w:tcW w:w="2694" w:type="dxa"/>
            <w:vAlign w:val="center"/>
          </w:tcPr>
          <w:p w:rsidR="00C96363" w:rsidRPr="00DD6899" w:rsidRDefault="0014310F" w:rsidP="002544DA">
            <w:pPr>
              <w:spacing w:before="120" w:after="120"/>
            </w:pPr>
            <w:r>
              <w:t>ul. Okólna 47a</w:t>
            </w:r>
            <w:r w:rsidR="00C96363">
              <w:t xml:space="preserve"> </w:t>
            </w:r>
          </w:p>
          <w:p w:rsidR="00C96363" w:rsidRDefault="00712DE4" w:rsidP="00712DE4">
            <w:pPr>
              <w:pStyle w:val="Akapitzlist"/>
              <w:spacing w:before="120" w:after="120"/>
              <w:ind w:left="0"/>
            </w:pPr>
            <w:r>
              <w:t>62-</w:t>
            </w:r>
            <w:r w:rsidR="00C96363">
              <w:t>510 Konin</w:t>
            </w:r>
          </w:p>
        </w:tc>
      </w:tr>
      <w:tr w:rsidR="0014310F" w:rsidRPr="00DD6899" w:rsidTr="002544DA">
        <w:tc>
          <w:tcPr>
            <w:tcW w:w="708" w:type="dxa"/>
            <w:vAlign w:val="center"/>
          </w:tcPr>
          <w:p w:rsidR="0014310F" w:rsidRDefault="0014310F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5169" w:type="dxa"/>
            <w:vAlign w:val="center"/>
          </w:tcPr>
          <w:p w:rsidR="0014310F" w:rsidRDefault="0014310F" w:rsidP="002544DA">
            <w:pPr>
              <w:spacing w:before="120" w:after="120"/>
            </w:pPr>
            <w:r>
              <w:t xml:space="preserve">Specjalny Ośrodek Szkolno-Wychowawczy dla Dzieci Niesłyszących im. Józefa Sikorskiego </w:t>
            </w:r>
            <w:r>
              <w:br/>
              <w:t>w Poznaniu</w:t>
            </w:r>
          </w:p>
        </w:tc>
        <w:tc>
          <w:tcPr>
            <w:tcW w:w="2694" w:type="dxa"/>
            <w:vAlign w:val="center"/>
          </w:tcPr>
          <w:p w:rsidR="0014310F" w:rsidRDefault="0014310F" w:rsidP="002544DA">
            <w:pPr>
              <w:spacing w:before="120" w:after="120"/>
            </w:pPr>
            <w:r>
              <w:t>ul. Bydgoska 4a</w:t>
            </w:r>
            <w:r w:rsidRPr="0014310F">
              <w:t> </w:t>
            </w:r>
            <w:r w:rsidRPr="0014310F">
              <w:br/>
              <w:t>61-127 Poznań</w:t>
            </w:r>
          </w:p>
        </w:tc>
      </w:tr>
    </w:tbl>
    <w:p w:rsidR="009F6150" w:rsidRDefault="009F6150" w:rsidP="00F37DA1">
      <w:pPr>
        <w:ind w:right="-468"/>
        <w:rPr>
          <w:b/>
        </w:rPr>
      </w:pPr>
    </w:p>
    <w:p w:rsidR="009F6150" w:rsidRDefault="009F6150" w:rsidP="00F37DA1">
      <w:pPr>
        <w:ind w:right="-468"/>
        <w:rPr>
          <w:b/>
        </w:rPr>
      </w:pPr>
    </w:p>
    <w:p w:rsidR="00462C7B" w:rsidRPr="00DD6899" w:rsidRDefault="00462C7B" w:rsidP="00F37DA1">
      <w:pPr>
        <w:ind w:right="-468"/>
        <w:rPr>
          <w:b/>
        </w:rPr>
      </w:pPr>
    </w:p>
    <w:p w:rsidR="008531ED" w:rsidRPr="00DD6899" w:rsidRDefault="008531ED" w:rsidP="00C96363">
      <w:pPr>
        <w:pStyle w:val="Akapitzlist"/>
        <w:numPr>
          <w:ilvl w:val="0"/>
          <w:numId w:val="18"/>
        </w:numPr>
        <w:ind w:right="49"/>
      </w:pPr>
      <w:r w:rsidRPr="00DD6899">
        <w:t xml:space="preserve">Departament Zdrowia, </w:t>
      </w:r>
    </w:p>
    <w:p w:rsidR="00116ACF" w:rsidRPr="00DD6899" w:rsidRDefault="00116ACF" w:rsidP="00E63998">
      <w:pPr>
        <w:ind w:right="49"/>
      </w:pPr>
    </w:p>
    <w:tbl>
      <w:tblPr>
        <w:tblW w:w="91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812"/>
        <w:gridCol w:w="2520"/>
      </w:tblGrid>
      <w:tr w:rsidR="008531ED" w:rsidRPr="00DD6899" w:rsidTr="008A4076">
        <w:tc>
          <w:tcPr>
            <w:tcW w:w="774" w:type="dxa"/>
          </w:tcPr>
          <w:p w:rsidR="008531ED" w:rsidRPr="00DD6899" w:rsidRDefault="008531ED" w:rsidP="00936BF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936BF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812" w:type="dxa"/>
          </w:tcPr>
          <w:p w:rsidR="008531ED" w:rsidRPr="00DD6899" w:rsidRDefault="008531ED" w:rsidP="00936BFE">
            <w:pPr>
              <w:ind w:right="-468"/>
              <w:jc w:val="center"/>
            </w:pPr>
          </w:p>
          <w:p w:rsidR="008531ED" w:rsidRPr="00DD6899" w:rsidRDefault="008531ED" w:rsidP="00936BF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936BF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936BF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ielkopolskie Centrum Medycyny Pracy</w:t>
            </w:r>
          </w:p>
        </w:tc>
        <w:tc>
          <w:tcPr>
            <w:tcW w:w="2520" w:type="dxa"/>
            <w:vAlign w:val="center"/>
          </w:tcPr>
          <w:p w:rsidR="008531ED" w:rsidRPr="00DD6899" w:rsidRDefault="0014310F" w:rsidP="00686260">
            <w:pPr>
              <w:spacing w:before="120" w:after="120"/>
              <w:ind w:right="-471"/>
            </w:pPr>
            <w:r>
              <w:t>ul. Poznańska 55</w:t>
            </w:r>
            <w:r w:rsidR="008531ED" w:rsidRPr="00DD6899">
              <w:t>a</w:t>
            </w:r>
          </w:p>
          <w:p w:rsidR="008531ED" w:rsidRPr="00DD6899" w:rsidRDefault="00712DE4" w:rsidP="00686260">
            <w:pPr>
              <w:spacing w:before="120" w:after="120"/>
              <w:ind w:right="-471"/>
            </w:pPr>
            <w:r>
              <w:t>60-</w:t>
            </w:r>
            <w:r w:rsidR="008531ED" w:rsidRPr="00DD6899">
              <w:t>852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lastRenderedPageBreak/>
              <w:t>2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Zakład </w:t>
            </w:r>
            <w:r>
              <w:t>Opiekuńczo</w:t>
            </w:r>
            <w:r w:rsidR="00E63998">
              <w:t xml:space="preserve"> </w:t>
            </w:r>
            <w:r w:rsidR="00542860">
              <w:t>–</w:t>
            </w:r>
            <w:r w:rsidR="00E63998">
              <w:t xml:space="preserve"> </w:t>
            </w:r>
            <w:r>
              <w:t>Leczniczy</w:t>
            </w:r>
            <w:r w:rsidR="009F6150">
              <w:t xml:space="preserve"> </w:t>
            </w:r>
            <w:r w:rsidRPr="00DD6899">
              <w:t>w Śrem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romenada 7</w:t>
            </w:r>
          </w:p>
          <w:p w:rsidR="009F6150" w:rsidRPr="00DD6899" w:rsidRDefault="00712DE4" w:rsidP="000552A8">
            <w:pPr>
              <w:spacing w:before="120" w:after="120"/>
              <w:ind w:right="-471"/>
            </w:pPr>
            <w:r>
              <w:t>63-</w:t>
            </w:r>
            <w:r w:rsidR="0091530E" w:rsidRPr="00DD6899">
              <w:t>100 Śrem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3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>
              <w:t>Wielkopolski</w:t>
            </w:r>
            <w:r w:rsidRPr="00DD6899">
              <w:t xml:space="preserve"> Ośrodek Reumatologiczny,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Samodzielny Publiczny Specjalistyczny ZOZ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 Śremie 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Mickiewicza 95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3-</w:t>
            </w:r>
            <w:r w:rsidR="0091530E" w:rsidRPr="00DD6899">
              <w:t>100 Śrem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4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Zakład Leczenia Uzależnień w Charcicach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Charcice 12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4-</w:t>
            </w:r>
            <w:r w:rsidR="0091530E" w:rsidRPr="00DD6899">
              <w:t xml:space="preserve">412 Chrzypsko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ielkie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5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Specjalistyczny Zespół Opieki Zdrowotnej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nad Matką i Dzieckiem w Poznaniu</w:t>
            </w:r>
          </w:p>
        </w:tc>
        <w:tc>
          <w:tcPr>
            <w:tcW w:w="2520" w:type="dxa"/>
            <w:vAlign w:val="center"/>
          </w:tcPr>
          <w:p w:rsidR="008A1694" w:rsidRDefault="008A1694" w:rsidP="008A1694">
            <w:r>
              <w:t>ul. Wrzoska 1</w:t>
            </w:r>
          </w:p>
          <w:p w:rsidR="0091530E" w:rsidRPr="00DD6899" w:rsidRDefault="008A1694" w:rsidP="008A1694">
            <w:pPr>
              <w:spacing w:before="120" w:after="120"/>
              <w:ind w:right="-471"/>
            </w:pPr>
            <w:r>
              <w:t>60-663 Poznań</w:t>
            </w:r>
          </w:p>
        </w:tc>
      </w:tr>
      <w:tr w:rsidR="0091530E" w:rsidRPr="00DD6899" w:rsidTr="008A4076">
        <w:trPr>
          <w:cantSplit/>
          <w:trHeight w:val="709"/>
        </w:trPr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6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jewódzki Szpital dla Nerwowo i Psychicznie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Chorych „Dziekanka”</w:t>
            </w:r>
            <w:r w:rsidR="00233F93">
              <w:t xml:space="preserve"> </w:t>
            </w:r>
            <w:r w:rsidR="00233F93" w:rsidRPr="00DD6899">
              <w:t>im. Aleksandra Piotrowskiego</w:t>
            </w:r>
            <w:r w:rsidRPr="00DD6899">
              <w:t xml:space="preserve">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oznańska 15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2-</w:t>
            </w:r>
            <w:r w:rsidR="0091530E" w:rsidRPr="00DD6899">
              <w:t>200 Gniezno</w:t>
            </w:r>
          </w:p>
        </w:tc>
      </w:tr>
      <w:tr w:rsidR="0091530E" w:rsidRPr="00DD6899" w:rsidTr="008A4076">
        <w:trPr>
          <w:cantSplit/>
          <w:trHeight w:val="508"/>
        </w:trPr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7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ielkopolskie Centrum Pulmonologii i Torakochirurgii </w:t>
            </w:r>
            <w:r w:rsidR="009F6150">
              <w:br/>
            </w:r>
            <w:r w:rsidRPr="00DD6899">
              <w:t>im. Eugenii i Janusza Zeylandów</w:t>
            </w:r>
            <w:r w:rsidR="009F6150">
              <w:t xml:space="preserve">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Szamarzewskiego 62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0-</w:t>
            </w:r>
            <w:r w:rsidR="00232657">
              <w:t>569</w:t>
            </w:r>
            <w:r w:rsidR="0091530E" w:rsidRPr="00DD6899">
              <w:t xml:space="preserve">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8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B477BC">
              <w:t>Wojewódzka Stacja Pogotowia Ratunkowego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Rycerska 10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0-</w:t>
            </w:r>
            <w:r w:rsidR="0091530E" w:rsidRPr="00DD6899">
              <w:t>346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9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Szpital Wojewódzki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Juraszów 7/19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0-</w:t>
            </w:r>
            <w:r w:rsidR="0091530E" w:rsidRPr="00DD6899">
              <w:t>479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0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ielkopolskie Centrum Onkologii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im. Marii Skłodowskiej – Curie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ul. </w:t>
            </w:r>
            <w:proofErr w:type="spellStart"/>
            <w:r w:rsidRPr="00DD6899">
              <w:t>Garbary</w:t>
            </w:r>
            <w:proofErr w:type="spellEnd"/>
            <w:r w:rsidRPr="00DD6899">
              <w:t xml:space="preserve"> 15</w:t>
            </w:r>
          </w:p>
          <w:p w:rsidR="00583A8C" w:rsidRPr="00DD6899" w:rsidRDefault="00712DE4" w:rsidP="000552A8">
            <w:pPr>
              <w:spacing w:before="120" w:after="120"/>
              <w:ind w:right="-471"/>
            </w:pPr>
            <w:r>
              <w:t>61-</w:t>
            </w:r>
            <w:r w:rsidR="0091530E" w:rsidRPr="00DD6899">
              <w:t>866 Poznań</w:t>
            </w:r>
          </w:p>
        </w:tc>
      </w:tr>
      <w:tr w:rsidR="0091530E" w:rsidRPr="00DD6899" w:rsidTr="008A4076">
        <w:trPr>
          <w:trHeight w:val="61"/>
        </w:trPr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1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Poznański Ośrodek Zdrowia Psychicznego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Os. Kosmonautów 110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1-</w:t>
            </w:r>
            <w:r w:rsidR="0091530E" w:rsidRPr="00DD6899">
              <w:t>642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2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ojewódzki Szpital Zespolony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im. Ludwika Perzyny w Kalisz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oznańska 79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2-</w:t>
            </w:r>
            <w:r w:rsidR="0091530E" w:rsidRPr="00DD6899">
              <w:t>800 Kalisz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3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jewódzki Specjalistyczny Zespół Zakładów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Opieki Zdrowotnej Chorób Płuc i Gruźlicy </w:t>
            </w:r>
          </w:p>
          <w:p w:rsidR="0091530E" w:rsidRPr="00DD6899" w:rsidRDefault="00233F93" w:rsidP="000552A8">
            <w:pPr>
              <w:spacing w:before="120" w:after="120"/>
              <w:ind w:right="-471"/>
            </w:pPr>
            <w:r>
              <w:t>w Wolicy</w:t>
            </w:r>
          </w:p>
        </w:tc>
        <w:tc>
          <w:tcPr>
            <w:tcW w:w="2520" w:type="dxa"/>
            <w:vAlign w:val="center"/>
          </w:tcPr>
          <w:p w:rsidR="00233F93" w:rsidRDefault="00233F93" w:rsidP="000552A8">
            <w:pPr>
              <w:spacing w:before="120" w:after="120"/>
              <w:ind w:right="-471"/>
            </w:pPr>
            <w:r>
              <w:t>Wolica 113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2-</w:t>
            </w:r>
            <w:r w:rsidR="0091530E" w:rsidRPr="00DD6899">
              <w:t xml:space="preserve">872 Godziesze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Małe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lica k/ Kalisza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lastRenderedPageBreak/>
              <w:t>14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jewó</w:t>
            </w:r>
            <w:r w:rsidR="00D467F8">
              <w:t>dzki Szpital Zespolony</w:t>
            </w:r>
            <w:r w:rsidR="00D467F8">
              <w:br/>
              <w:t xml:space="preserve">im. </w:t>
            </w:r>
            <w:r w:rsidR="003C6F11">
              <w:t xml:space="preserve">dr. </w:t>
            </w:r>
            <w:r w:rsidR="00D467F8">
              <w:t xml:space="preserve">Romana </w:t>
            </w:r>
            <w:proofErr w:type="spellStart"/>
            <w:r w:rsidR="00D467F8">
              <w:t>Ostrzyckiego</w:t>
            </w:r>
            <w:proofErr w:type="spellEnd"/>
            <w:r w:rsidR="00D467F8">
              <w:t xml:space="preserve"> w Koni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Szpitalna 45</w:t>
            </w:r>
          </w:p>
          <w:p w:rsidR="009F6150" w:rsidRDefault="0091530E" w:rsidP="000552A8">
            <w:pPr>
              <w:spacing w:before="120" w:after="120"/>
              <w:ind w:right="-471"/>
            </w:pPr>
            <w:r>
              <w:t>62</w:t>
            </w:r>
            <w:r w:rsidR="00712DE4">
              <w:t>-</w:t>
            </w:r>
            <w:r w:rsidRPr="00DD6899">
              <w:t>504 Konin</w:t>
            </w:r>
          </w:p>
          <w:p w:rsidR="008A215D" w:rsidRPr="00DD6899" w:rsidRDefault="008A215D" w:rsidP="000552A8">
            <w:pPr>
              <w:spacing w:before="120" w:after="120"/>
              <w:ind w:right="-471"/>
            </w:pP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5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ojewódzki Szpital Zespolony w Lesznie </w:t>
            </w:r>
          </w:p>
        </w:tc>
        <w:tc>
          <w:tcPr>
            <w:tcW w:w="2520" w:type="dxa"/>
            <w:vAlign w:val="center"/>
          </w:tcPr>
          <w:p w:rsidR="0091530E" w:rsidRPr="00DD6899" w:rsidRDefault="00720A26" w:rsidP="000552A8">
            <w:pPr>
              <w:spacing w:before="120" w:after="120"/>
              <w:ind w:right="-471"/>
            </w:pPr>
            <w:r>
              <w:t>ul. Jana</w:t>
            </w:r>
            <w:r w:rsidR="0091530E" w:rsidRPr="00DD6899">
              <w:t xml:space="preserve"> Kiepury 45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4-</w:t>
            </w:r>
            <w:r w:rsidR="0091530E" w:rsidRPr="00DD6899">
              <w:t>100 Leszno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6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4571E5" w:rsidP="000552A8">
            <w:pPr>
              <w:spacing w:before="120" w:after="120"/>
              <w:ind w:right="-471"/>
            </w:pPr>
            <w:r>
              <w:t>Wielkopolskie Centrum Neuropsychiatryczne im. Oskara Bielawskiego w Kościanie</w:t>
            </w:r>
            <w:r w:rsidR="0091530E" w:rsidRPr="00DD6899">
              <w:t xml:space="preserve">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aderewskiego 1a</w:t>
            </w:r>
          </w:p>
          <w:p w:rsidR="0091530E" w:rsidRPr="00DD6899" w:rsidRDefault="00756A80" w:rsidP="000552A8">
            <w:pPr>
              <w:spacing w:before="120" w:after="120"/>
              <w:ind w:right="-471"/>
            </w:pPr>
            <w:r>
              <w:t>64-</w:t>
            </w:r>
            <w:r w:rsidR="0091530E" w:rsidRPr="00DD6899">
              <w:t xml:space="preserve">000 Kościan 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7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Centrum Rehabilitacji im. Prof. Mieczysława Walczaka  </w:t>
            </w:r>
          </w:p>
          <w:p w:rsidR="002544DA" w:rsidRPr="00DD6899" w:rsidRDefault="0091530E" w:rsidP="000552A8">
            <w:pPr>
              <w:spacing w:before="120" w:after="120"/>
              <w:ind w:right="-471"/>
            </w:pPr>
            <w:r w:rsidRPr="00DD6899">
              <w:t>w Osiecznej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Zamkowa 2</w:t>
            </w:r>
          </w:p>
          <w:p w:rsidR="0091530E" w:rsidRPr="00DD6899" w:rsidRDefault="00756A80" w:rsidP="000552A8">
            <w:pPr>
              <w:spacing w:before="120" w:after="120"/>
              <w:ind w:right="-471"/>
            </w:pPr>
            <w:r>
              <w:t>64-</w:t>
            </w:r>
            <w:r w:rsidR="0091530E" w:rsidRPr="00DD6899">
              <w:t>113 Osieczna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8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Regionalne Centrum Profilaktyki Uzależnień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dla Dzieci i Młodzieży w Rogoź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Wielka </w:t>
            </w:r>
            <w:r w:rsidRPr="00DD6899">
              <w:t>Poznańska 89</w:t>
            </w:r>
          </w:p>
          <w:p w:rsidR="0091530E" w:rsidRPr="00DD6899" w:rsidRDefault="00756A80" w:rsidP="00756A80">
            <w:pPr>
              <w:pStyle w:val="Akapitzlist"/>
              <w:spacing w:before="120" w:after="120"/>
              <w:ind w:left="0" w:right="-471"/>
            </w:pPr>
            <w:r>
              <w:t>62-</w:t>
            </w:r>
            <w:r w:rsidR="0091530E" w:rsidRPr="00DD6899">
              <w:t xml:space="preserve">610 </w:t>
            </w:r>
            <w:r w:rsidR="00DD1217">
              <w:t>Rogoźno</w:t>
            </w:r>
          </w:p>
        </w:tc>
      </w:tr>
    </w:tbl>
    <w:p w:rsidR="003479BF" w:rsidRDefault="003479BF" w:rsidP="008859C1"/>
    <w:p w:rsidR="008531ED" w:rsidRDefault="00C96363" w:rsidP="002C5B6E">
      <w:pPr>
        <w:pStyle w:val="Akapitzlist"/>
        <w:numPr>
          <w:ilvl w:val="0"/>
          <w:numId w:val="18"/>
        </w:numPr>
        <w:spacing w:line="360" w:lineRule="auto"/>
        <w:ind w:right="49"/>
      </w:pPr>
      <w:r w:rsidRPr="00DD6899">
        <w:t>Regionaln</w:t>
      </w:r>
      <w:r>
        <w:t xml:space="preserve">y Ośrodek Polityki Społecznej: </w:t>
      </w:r>
      <w:r w:rsidRPr="00DD6899">
        <w:t>ul. Feliksa Nowowiejskiego 11</w:t>
      </w:r>
      <w:r w:rsidRPr="00DD6899">
        <w:br/>
        <w:t>61</w:t>
      </w:r>
      <w:r>
        <w:t xml:space="preserve"> – </w:t>
      </w:r>
      <w:r w:rsidRPr="00DD6899">
        <w:t>731 Poznań.</w:t>
      </w:r>
    </w:p>
    <w:p w:rsidR="00116ACF" w:rsidRDefault="00116ACF" w:rsidP="002C5B6E"/>
    <w:p w:rsidR="00462C7B" w:rsidRPr="00DD6899" w:rsidRDefault="00462C7B" w:rsidP="002C5B6E"/>
    <w:p w:rsidR="008531ED" w:rsidRDefault="008531ED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  <w:r w:rsidRPr="00DD6899">
        <w:rPr>
          <w:rFonts w:ascii="Times New Roman" w:hAnsi="Times New Roman" w:cs="Times New Roman"/>
        </w:rPr>
        <w:t xml:space="preserve">V. </w:t>
      </w:r>
      <w:r>
        <w:rPr>
          <w:rFonts w:ascii="Times New Roman" w:hAnsi="Times New Roman" w:cs="Times New Roman"/>
        </w:rPr>
        <w:t xml:space="preserve"> </w:t>
      </w:r>
      <w:r w:rsidRPr="00DD6899">
        <w:rPr>
          <w:rFonts w:ascii="Times New Roman" w:hAnsi="Times New Roman" w:cs="Times New Roman"/>
        </w:rPr>
        <w:t>Członek Zarządu Województwa Wielkopolskiego</w:t>
      </w:r>
      <w:r w:rsidR="00C96363">
        <w:rPr>
          <w:rFonts w:ascii="Times New Roman" w:hAnsi="Times New Roman" w:cs="Times New Roman"/>
        </w:rPr>
        <w:t>, Jacek Bogusławski</w:t>
      </w:r>
      <w:r w:rsidR="004E31A0">
        <w:rPr>
          <w:rFonts w:ascii="Times New Roman" w:hAnsi="Times New Roman" w:cs="Times New Roman"/>
        </w:rPr>
        <w:t>,</w:t>
      </w:r>
      <w:r w:rsidRPr="00DD6899">
        <w:rPr>
          <w:rFonts w:ascii="Times New Roman" w:hAnsi="Times New Roman" w:cs="Times New Roman"/>
        </w:rPr>
        <w:t xml:space="preserve">  ZW – V</w:t>
      </w:r>
    </w:p>
    <w:p w:rsidR="00C96363" w:rsidRDefault="00C96363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</w:p>
    <w:p w:rsidR="00C96363" w:rsidRPr="00DD6899" w:rsidRDefault="00C96363" w:rsidP="00C96363">
      <w:pPr>
        <w:numPr>
          <w:ilvl w:val="0"/>
          <w:numId w:val="23"/>
        </w:numPr>
        <w:ind w:right="-468"/>
      </w:pPr>
      <w:r w:rsidRPr="00DD6899">
        <w:t>Departament Gospodarki,</w:t>
      </w:r>
    </w:p>
    <w:p w:rsidR="00C96363" w:rsidRPr="00DD6899" w:rsidRDefault="00C96363" w:rsidP="00C96363">
      <w:pPr>
        <w:ind w:left="357"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5376"/>
        <w:gridCol w:w="2491"/>
      </w:tblGrid>
      <w:tr w:rsidR="00C96363" w:rsidRPr="00DD6899" w:rsidTr="002544DA">
        <w:tc>
          <w:tcPr>
            <w:tcW w:w="900" w:type="dxa"/>
          </w:tcPr>
          <w:p w:rsidR="00C96363" w:rsidRPr="00DD6899" w:rsidRDefault="00C96363" w:rsidP="002544DA">
            <w:pPr>
              <w:ind w:right="-468"/>
            </w:pPr>
            <w:r w:rsidRPr="00DD6899">
              <w:t xml:space="preserve">  </w:t>
            </w:r>
          </w:p>
          <w:p w:rsidR="00C96363" w:rsidRPr="00DD6899" w:rsidRDefault="00C96363" w:rsidP="002544DA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544" w:type="dxa"/>
          </w:tcPr>
          <w:p w:rsidR="00C96363" w:rsidRPr="00DD6899" w:rsidRDefault="00C96363" w:rsidP="002544DA">
            <w:pPr>
              <w:ind w:right="-468"/>
              <w:jc w:val="center"/>
            </w:pPr>
          </w:p>
          <w:p w:rsidR="00C96363" w:rsidRPr="00DD6899" w:rsidRDefault="00C96363" w:rsidP="002544DA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C96363" w:rsidRPr="00DD6899" w:rsidRDefault="00C96363" w:rsidP="002544DA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C96363" w:rsidRPr="00DD6899" w:rsidRDefault="00C96363" w:rsidP="002544DA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C96363" w:rsidRPr="00DD6899" w:rsidTr="002544DA">
        <w:tc>
          <w:tcPr>
            <w:tcW w:w="900" w:type="dxa"/>
            <w:vAlign w:val="center"/>
          </w:tcPr>
          <w:p w:rsidR="00C96363" w:rsidRPr="00DD6899" w:rsidRDefault="00C96363" w:rsidP="002544DA">
            <w:pPr>
              <w:tabs>
                <w:tab w:val="left" w:pos="0"/>
              </w:tabs>
              <w:ind w:right="-468"/>
            </w:pPr>
            <w:r w:rsidRPr="00DD6899">
              <w:t>1.</w:t>
            </w:r>
          </w:p>
        </w:tc>
        <w:tc>
          <w:tcPr>
            <w:tcW w:w="5544" w:type="dxa"/>
          </w:tcPr>
          <w:p w:rsidR="00C96363" w:rsidRPr="00DD6899" w:rsidRDefault="00C96363" w:rsidP="002544DA">
            <w:pPr>
              <w:spacing w:before="120" w:after="120"/>
              <w:ind w:right="-471"/>
            </w:pPr>
            <w:r w:rsidRPr="00DD6899">
              <w:t xml:space="preserve">Ośrodek Integracji Europejskiej </w:t>
            </w:r>
          </w:p>
          <w:p w:rsidR="00C96363" w:rsidRPr="00DD6899" w:rsidRDefault="00C96363" w:rsidP="002544DA">
            <w:pPr>
              <w:spacing w:before="120" w:after="120"/>
              <w:ind w:right="-471"/>
            </w:pPr>
            <w:r w:rsidRPr="00DD6899">
              <w:t>w Rokosowie</w:t>
            </w:r>
          </w:p>
        </w:tc>
        <w:tc>
          <w:tcPr>
            <w:tcW w:w="2520" w:type="dxa"/>
          </w:tcPr>
          <w:p w:rsidR="00C96363" w:rsidRPr="00DD6899" w:rsidRDefault="00C96363" w:rsidP="002544DA">
            <w:pPr>
              <w:spacing w:before="120" w:after="120"/>
              <w:ind w:right="-471"/>
            </w:pPr>
            <w:r w:rsidRPr="00DD6899">
              <w:t>Rokosowo</w:t>
            </w:r>
            <w:r>
              <w:t xml:space="preserve"> 1</w:t>
            </w:r>
          </w:p>
          <w:p w:rsidR="00C96363" w:rsidRPr="00DD6899" w:rsidRDefault="00756A80" w:rsidP="002544DA">
            <w:pPr>
              <w:spacing w:before="120" w:after="120"/>
              <w:ind w:right="-471"/>
            </w:pPr>
            <w:r>
              <w:t>63-</w:t>
            </w:r>
            <w:r w:rsidR="00C96363" w:rsidRPr="00DD6899">
              <w:t>805 Łęka Mała</w:t>
            </w:r>
          </w:p>
        </w:tc>
      </w:tr>
    </w:tbl>
    <w:p w:rsidR="00C96363" w:rsidRPr="0097465D" w:rsidRDefault="00C96363" w:rsidP="00C96363">
      <w:pPr>
        <w:rPr>
          <w:sz w:val="16"/>
          <w:szCs w:val="16"/>
        </w:rPr>
      </w:pPr>
    </w:p>
    <w:p w:rsidR="00C96363" w:rsidRPr="009F6150" w:rsidRDefault="00C96363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  <w:sz w:val="10"/>
          <w:szCs w:val="10"/>
        </w:rPr>
      </w:pPr>
    </w:p>
    <w:p w:rsidR="00C96363" w:rsidRDefault="00C96363" w:rsidP="00C96363">
      <w:pPr>
        <w:pStyle w:val="Akapitzlist"/>
        <w:numPr>
          <w:ilvl w:val="0"/>
          <w:numId w:val="23"/>
        </w:numPr>
        <w:ind w:right="49"/>
      </w:pPr>
      <w:r>
        <w:t>Departament Sportu i Turystyki,</w:t>
      </w:r>
    </w:p>
    <w:p w:rsidR="00C96363" w:rsidRPr="009F6150" w:rsidRDefault="00C96363" w:rsidP="00C96363">
      <w:pPr>
        <w:pStyle w:val="Akapitzlist"/>
        <w:ind w:right="49"/>
        <w:rPr>
          <w:sz w:val="16"/>
          <w:szCs w:val="16"/>
        </w:rPr>
      </w:pPr>
    </w:p>
    <w:p w:rsidR="008531ED" w:rsidRPr="00DD6899" w:rsidRDefault="00C70B9C" w:rsidP="00C96363">
      <w:pPr>
        <w:pStyle w:val="Akapitzlist"/>
        <w:numPr>
          <w:ilvl w:val="0"/>
          <w:numId w:val="23"/>
        </w:numPr>
        <w:ind w:right="49"/>
      </w:pPr>
      <w:r>
        <w:t>Departament Korzystania i Informacji o Środowisku</w:t>
      </w:r>
      <w:r w:rsidR="008531ED" w:rsidRPr="00DD6899">
        <w:t>,</w:t>
      </w:r>
    </w:p>
    <w:p w:rsidR="008531ED" w:rsidRPr="00DD6899" w:rsidRDefault="008531ED">
      <w:pPr>
        <w:ind w:left="357" w:right="5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4969"/>
        <w:gridCol w:w="2889"/>
      </w:tblGrid>
      <w:tr w:rsidR="008531ED" w:rsidRPr="00DD6899" w:rsidTr="009D208C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914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9D208C">
        <w:tc>
          <w:tcPr>
            <w:tcW w:w="900" w:type="dxa"/>
            <w:vAlign w:val="center"/>
          </w:tcPr>
          <w:p w:rsidR="008531ED" w:rsidRPr="00DD6899" w:rsidRDefault="008531ED" w:rsidP="00880BD3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B1737">
            <w:pPr>
              <w:spacing w:before="120" w:after="120"/>
              <w:ind w:right="-471"/>
            </w:pPr>
            <w:r w:rsidRPr="00DD6899">
              <w:t>Zespół Parków Krajobrazowych Województwa Wielkopolskiego</w:t>
            </w:r>
          </w:p>
        </w:tc>
        <w:tc>
          <w:tcPr>
            <w:tcW w:w="2914" w:type="dxa"/>
            <w:vAlign w:val="center"/>
          </w:tcPr>
          <w:p w:rsidR="008531ED" w:rsidRPr="00DD6899" w:rsidRDefault="009D208C" w:rsidP="00FB1737">
            <w:pPr>
              <w:spacing w:before="120" w:after="120"/>
              <w:ind w:right="-471"/>
            </w:pPr>
            <w:r>
              <w:t xml:space="preserve">ul. </w:t>
            </w:r>
            <w:r w:rsidR="0022170E">
              <w:t>Piekary 17</w:t>
            </w:r>
          </w:p>
          <w:p w:rsidR="008531ED" w:rsidRPr="00DD6899" w:rsidRDefault="008531ED" w:rsidP="00C70B9C">
            <w:pPr>
              <w:pStyle w:val="Akapitzlist"/>
              <w:numPr>
                <w:ilvl w:val="1"/>
                <w:numId w:val="36"/>
              </w:numPr>
              <w:spacing w:before="120" w:after="120"/>
              <w:ind w:right="-471"/>
            </w:pPr>
            <w:r w:rsidRPr="00DD6899">
              <w:t>Poznań</w:t>
            </w:r>
          </w:p>
        </w:tc>
      </w:tr>
    </w:tbl>
    <w:p w:rsidR="008531ED" w:rsidRDefault="008531ED" w:rsidP="00501E7F">
      <w:pPr>
        <w:ind w:right="49"/>
        <w:rPr>
          <w:sz w:val="16"/>
          <w:szCs w:val="16"/>
        </w:rPr>
      </w:pPr>
    </w:p>
    <w:p w:rsidR="00C70B9C" w:rsidRPr="009F6150" w:rsidRDefault="00C70B9C" w:rsidP="00501E7F">
      <w:pPr>
        <w:ind w:right="49"/>
        <w:rPr>
          <w:sz w:val="16"/>
          <w:szCs w:val="16"/>
        </w:rPr>
      </w:pPr>
    </w:p>
    <w:p w:rsidR="00C70B9C" w:rsidRDefault="00C70B9C" w:rsidP="00C70B9C">
      <w:pPr>
        <w:pStyle w:val="Akapitzlist"/>
        <w:numPr>
          <w:ilvl w:val="0"/>
          <w:numId w:val="23"/>
        </w:numPr>
        <w:ind w:right="49"/>
      </w:pPr>
      <w:r>
        <w:t>Departament Zarządzania Środowiskiem i Klimatu</w:t>
      </w:r>
      <w:r w:rsidR="00894FF7">
        <w:t>.</w:t>
      </w:r>
    </w:p>
    <w:p w:rsidR="00894FF7" w:rsidRDefault="00894FF7" w:rsidP="00894FF7">
      <w:pPr>
        <w:pStyle w:val="Akapitzlist"/>
        <w:ind w:right="49"/>
      </w:pPr>
    </w:p>
    <w:p w:rsidR="00462C7B" w:rsidRPr="00DD6899" w:rsidRDefault="00462C7B" w:rsidP="00894FF7">
      <w:pPr>
        <w:pStyle w:val="Akapitzlist"/>
        <w:ind w:right="49"/>
      </w:pPr>
    </w:p>
    <w:p w:rsidR="008E21E0" w:rsidRPr="008A215D" w:rsidRDefault="008E21E0" w:rsidP="006235B0">
      <w:pPr>
        <w:ind w:right="49"/>
        <w:rPr>
          <w:sz w:val="4"/>
          <w:szCs w:val="4"/>
        </w:rPr>
      </w:pPr>
    </w:p>
    <w:p w:rsidR="008531ED" w:rsidRPr="00DD6899" w:rsidRDefault="008531ED" w:rsidP="00D922D0">
      <w:pPr>
        <w:ind w:right="-468"/>
        <w:rPr>
          <w:b/>
        </w:rPr>
      </w:pPr>
      <w:r>
        <w:rPr>
          <w:b/>
        </w:rPr>
        <w:t xml:space="preserve">VI.  </w:t>
      </w:r>
      <w:r w:rsidRPr="00DD6899">
        <w:rPr>
          <w:b/>
        </w:rPr>
        <w:t>Sekretarz Województwa Wielkopolskiego</w:t>
      </w:r>
      <w:r w:rsidR="004E31A0">
        <w:rPr>
          <w:b/>
        </w:rPr>
        <w:t>, Tomasz Grudziak,</w:t>
      </w:r>
      <w:r w:rsidRPr="00DD6899">
        <w:rPr>
          <w:b/>
        </w:rPr>
        <w:t xml:space="preserve"> SEW</w:t>
      </w:r>
    </w:p>
    <w:p w:rsidR="008531ED" w:rsidRPr="00DD6899" w:rsidRDefault="008531ED" w:rsidP="00D922D0">
      <w:pPr>
        <w:ind w:left="360" w:right="-468"/>
        <w:rPr>
          <w:b/>
        </w:rPr>
      </w:pPr>
    </w:p>
    <w:p w:rsidR="00E64A9F" w:rsidRDefault="00E64A9F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Biuro Zamówień Publicznych</w:t>
      </w:r>
      <w:r>
        <w:t>,</w:t>
      </w:r>
    </w:p>
    <w:p w:rsidR="00CF0276" w:rsidRDefault="00CF0276" w:rsidP="00D922D0">
      <w:pPr>
        <w:numPr>
          <w:ilvl w:val="0"/>
          <w:numId w:val="29"/>
        </w:numPr>
        <w:spacing w:line="360" w:lineRule="auto"/>
        <w:ind w:left="709" w:right="-468" w:hanging="283"/>
      </w:pPr>
      <w:r>
        <w:t>Departament Administracyjny,</w:t>
      </w:r>
    </w:p>
    <w:p w:rsidR="008531ED" w:rsidRDefault="008531ED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D</w:t>
      </w:r>
      <w:r w:rsidR="00E64A9F">
        <w:t>epartament Organizacyjny i Kadr.</w:t>
      </w:r>
    </w:p>
    <w:sectPr w:rsidR="008531ED" w:rsidSect="00180CF7">
      <w:footerReference w:type="even" r:id="rId8"/>
      <w:footerReference w:type="default" r:id="rId9"/>
      <w:pgSz w:w="11906" w:h="16838"/>
      <w:pgMar w:top="1304" w:right="1418" w:bottom="170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A8A" w:rsidRDefault="005A0A8A">
      <w:r>
        <w:separator/>
      </w:r>
    </w:p>
  </w:endnote>
  <w:endnote w:type="continuationSeparator" w:id="0">
    <w:p w:rsidR="005A0A8A" w:rsidRDefault="005A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0F" w:rsidRDefault="001431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310F" w:rsidRDefault="001431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0F" w:rsidRDefault="001431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A8A" w:rsidRDefault="005A0A8A">
      <w:r>
        <w:separator/>
      </w:r>
    </w:p>
  </w:footnote>
  <w:footnote w:type="continuationSeparator" w:id="0">
    <w:p w:rsidR="005A0A8A" w:rsidRDefault="005A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C0C"/>
    <w:multiLevelType w:val="hybridMultilevel"/>
    <w:tmpl w:val="50ECE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DB50F5"/>
    <w:multiLevelType w:val="hybridMultilevel"/>
    <w:tmpl w:val="995E1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C0826"/>
    <w:multiLevelType w:val="multilevel"/>
    <w:tmpl w:val="905E04BA"/>
    <w:lvl w:ilvl="0">
      <w:start w:val="1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281418"/>
    <w:multiLevelType w:val="hybridMultilevel"/>
    <w:tmpl w:val="433CE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4D0D3B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9F7489"/>
    <w:multiLevelType w:val="hybridMultilevel"/>
    <w:tmpl w:val="998E80A8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975180"/>
    <w:multiLevelType w:val="hybridMultilevel"/>
    <w:tmpl w:val="DAE88A9A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485042"/>
    <w:multiLevelType w:val="multilevel"/>
    <w:tmpl w:val="55F04A5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BB74EA"/>
    <w:multiLevelType w:val="hybridMultilevel"/>
    <w:tmpl w:val="86665830"/>
    <w:lvl w:ilvl="0" w:tplc="79CE51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93C99"/>
    <w:multiLevelType w:val="multilevel"/>
    <w:tmpl w:val="9672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B0486C"/>
    <w:multiLevelType w:val="hybridMultilevel"/>
    <w:tmpl w:val="81E6B590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ED0954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C861BB"/>
    <w:multiLevelType w:val="hybridMultilevel"/>
    <w:tmpl w:val="B8AC30BE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5F2E2A"/>
    <w:multiLevelType w:val="multilevel"/>
    <w:tmpl w:val="34F03F58"/>
    <w:lvl w:ilvl="0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BC71BD"/>
    <w:multiLevelType w:val="multilevel"/>
    <w:tmpl w:val="6F48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0B01EA"/>
    <w:multiLevelType w:val="multilevel"/>
    <w:tmpl w:val="190A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D73B7C"/>
    <w:multiLevelType w:val="multilevel"/>
    <w:tmpl w:val="342AB6C4"/>
    <w:lvl w:ilvl="0">
      <w:start w:val="1"/>
      <w:numFmt w:val="none"/>
      <w:lvlText w:val="2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0D5204"/>
    <w:multiLevelType w:val="hybridMultilevel"/>
    <w:tmpl w:val="6F488516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DC5649"/>
    <w:multiLevelType w:val="hybridMultilevel"/>
    <w:tmpl w:val="D458A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EA09D4"/>
    <w:multiLevelType w:val="hybridMultilevel"/>
    <w:tmpl w:val="B2528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0970AC"/>
    <w:multiLevelType w:val="multilevel"/>
    <w:tmpl w:val="3808DB4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823028"/>
    <w:multiLevelType w:val="multilevel"/>
    <w:tmpl w:val="663A30BE"/>
    <w:lvl w:ilvl="0">
      <w:start w:val="6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23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470748"/>
    <w:multiLevelType w:val="hybridMultilevel"/>
    <w:tmpl w:val="E520C0FA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235E9"/>
    <w:multiLevelType w:val="hybridMultilevel"/>
    <w:tmpl w:val="DE481700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30EE"/>
    <w:multiLevelType w:val="hybridMultilevel"/>
    <w:tmpl w:val="998E80A8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812003"/>
    <w:multiLevelType w:val="multilevel"/>
    <w:tmpl w:val="B2B66522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B31146"/>
    <w:multiLevelType w:val="multilevel"/>
    <w:tmpl w:val="81E6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5F5350"/>
    <w:multiLevelType w:val="hybridMultilevel"/>
    <w:tmpl w:val="A5260FF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896C78"/>
    <w:multiLevelType w:val="hybridMultilevel"/>
    <w:tmpl w:val="1A9C4888"/>
    <w:lvl w:ilvl="0" w:tplc="20C46B4E">
      <w:start w:val="1"/>
      <w:numFmt w:val="none"/>
      <w:lvlText w:val="6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C16879"/>
    <w:multiLevelType w:val="hybridMultilevel"/>
    <w:tmpl w:val="B8AC30BE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D26039"/>
    <w:multiLevelType w:val="hybridMultilevel"/>
    <w:tmpl w:val="5FAA75C0"/>
    <w:lvl w:ilvl="0" w:tplc="180E47EA">
      <w:start w:val="6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C4335"/>
    <w:multiLevelType w:val="hybridMultilevel"/>
    <w:tmpl w:val="A5A2C606"/>
    <w:lvl w:ilvl="0" w:tplc="60F035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7E7380A"/>
    <w:multiLevelType w:val="hybridMultilevel"/>
    <w:tmpl w:val="7FC668BE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767EAA"/>
    <w:multiLevelType w:val="hybridMultilevel"/>
    <w:tmpl w:val="9672F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B01D59"/>
    <w:multiLevelType w:val="hybridMultilevel"/>
    <w:tmpl w:val="3808DB44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32"/>
  </w:num>
  <w:num w:numId="4">
    <w:abstractNumId w:val="1"/>
  </w:num>
  <w:num w:numId="5">
    <w:abstractNumId w:val="33"/>
  </w:num>
  <w:num w:numId="6">
    <w:abstractNumId w:val="17"/>
  </w:num>
  <w:num w:numId="7">
    <w:abstractNumId w:val="22"/>
  </w:num>
  <w:num w:numId="8">
    <w:abstractNumId w:val="23"/>
  </w:num>
  <w:num w:numId="9">
    <w:abstractNumId w:val="9"/>
  </w:num>
  <w:num w:numId="10">
    <w:abstractNumId w:val="15"/>
  </w:num>
  <w:num w:numId="11">
    <w:abstractNumId w:val="13"/>
  </w:num>
  <w:num w:numId="12">
    <w:abstractNumId w:val="2"/>
  </w:num>
  <w:num w:numId="13">
    <w:abstractNumId w:val="7"/>
  </w:num>
  <w:num w:numId="14">
    <w:abstractNumId w:val="4"/>
  </w:num>
  <w:num w:numId="15">
    <w:abstractNumId w:val="11"/>
  </w:num>
  <w:num w:numId="16">
    <w:abstractNumId w:val="34"/>
  </w:num>
  <w:num w:numId="17">
    <w:abstractNumId w:val="14"/>
  </w:num>
  <w:num w:numId="18">
    <w:abstractNumId w:val="12"/>
  </w:num>
  <w:num w:numId="19">
    <w:abstractNumId w:val="20"/>
  </w:num>
  <w:num w:numId="20">
    <w:abstractNumId w:val="10"/>
  </w:num>
  <w:num w:numId="21">
    <w:abstractNumId w:val="16"/>
  </w:num>
  <w:num w:numId="22">
    <w:abstractNumId w:val="26"/>
  </w:num>
  <w:num w:numId="23">
    <w:abstractNumId w:val="24"/>
  </w:num>
  <w:num w:numId="24">
    <w:abstractNumId w:val="25"/>
  </w:num>
  <w:num w:numId="25">
    <w:abstractNumId w:val="6"/>
  </w:num>
  <w:num w:numId="26">
    <w:abstractNumId w:val="3"/>
  </w:num>
  <w:num w:numId="27">
    <w:abstractNumId w:val="28"/>
  </w:num>
  <w:num w:numId="28">
    <w:abstractNumId w:val="27"/>
  </w:num>
  <w:num w:numId="29">
    <w:abstractNumId w:val="31"/>
  </w:num>
  <w:num w:numId="30">
    <w:abstractNumId w:val="18"/>
  </w:num>
  <w:num w:numId="31">
    <w:abstractNumId w:val="30"/>
  </w:num>
  <w:num w:numId="32">
    <w:abstractNumId w:val="29"/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50"/>
    <w:rsid w:val="0000356A"/>
    <w:rsid w:val="000072F4"/>
    <w:rsid w:val="000116A2"/>
    <w:rsid w:val="00017404"/>
    <w:rsid w:val="00020CB3"/>
    <w:rsid w:val="0003269E"/>
    <w:rsid w:val="00032EDC"/>
    <w:rsid w:val="00033B5D"/>
    <w:rsid w:val="00036C10"/>
    <w:rsid w:val="000502B0"/>
    <w:rsid w:val="00050722"/>
    <w:rsid w:val="000552A8"/>
    <w:rsid w:val="00056697"/>
    <w:rsid w:val="0006041F"/>
    <w:rsid w:val="00064160"/>
    <w:rsid w:val="00073878"/>
    <w:rsid w:val="00080462"/>
    <w:rsid w:val="000862B7"/>
    <w:rsid w:val="00095B07"/>
    <w:rsid w:val="000A3B3F"/>
    <w:rsid w:val="000A3F22"/>
    <w:rsid w:val="000A6427"/>
    <w:rsid w:val="000B5C19"/>
    <w:rsid w:val="000C10D2"/>
    <w:rsid w:val="000C653D"/>
    <w:rsid w:val="000D61DF"/>
    <w:rsid w:val="000E7002"/>
    <w:rsid w:val="000E7379"/>
    <w:rsid w:val="000F1689"/>
    <w:rsid w:val="000F1B0D"/>
    <w:rsid w:val="000F4D5B"/>
    <w:rsid w:val="00102B0D"/>
    <w:rsid w:val="00112ABE"/>
    <w:rsid w:val="00116ACF"/>
    <w:rsid w:val="00117EF7"/>
    <w:rsid w:val="00123502"/>
    <w:rsid w:val="0013275B"/>
    <w:rsid w:val="00133168"/>
    <w:rsid w:val="00133479"/>
    <w:rsid w:val="00133E58"/>
    <w:rsid w:val="00134F5C"/>
    <w:rsid w:val="0014310F"/>
    <w:rsid w:val="001538B6"/>
    <w:rsid w:val="00156055"/>
    <w:rsid w:val="0015649B"/>
    <w:rsid w:val="00160220"/>
    <w:rsid w:val="00160DE4"/>
    <w:rsid w:val="00175250"/>
    <w:rsid w:val="00180CF7"/>
    <w:rsid w:val="00180F33"/>
    <w:rsid w:val="00181949"/>
    <w:rsid w:val="00190AC8"/>
    <w:rsid w:val="00190D9B"/>
    <w:rsid w:val="001910D5"/>
    <w:rsid w:val="00191302"/>
    <w:rsid w:val="001924FC"/>
    <w:rsid w:val="001A2662"/>
    <w:rsid w:val="001A2C03"/>
    <w:rsid w:val="001A3A44"/>
    <w:rsid w:val="001A3D91"/>
    <w:rsid w:val="001A4145"/>
    <w:rsid w:val="001B74A0"/>
    <w:rsid w:val="001C2D89"/>
    <w:rsid w:val="001C3763"/>
    <w:rsid w:val="001C6A0C"/>
    <w:rsid w:val="001C78A8"/>
    <w:rsid w:val="001D11DC"/>
    <w:rsid w:val="001E3EBA"/>
    <w:rsid w:val="001E4EC3"/>
    <w:rsid w:val="001F17EA"/>
    <w:rsid w:val="001F552C"/>
    <w:rsid w:val="00205C61"/>
    <w:rsid w:val="00206E74"/>
    <w:rsid w:val="0022070C"/>
    <w:rsid w:val="0022170E"/>
    <w:rsid w:val="00232107"/>
    <w:rsid w:val="00232657"/>
    <w:rsid w:val="002335FB"/>
    <w:rsid w:val="00233F93"/>
    <w:rsid w:val="00235B94"/>
    <w:rsid w:val="00240466"/>
    <w:rsid w:val="0024305D"/>
    <w:rsid w:val="0025116E"/>
    <w:rsid w:val="00251E77"/>
    <w:rsid w:val="002523CB"/>
    <w:rsid w:val="00252E41"/>
    <w:rsid w:val="002544DA"/>
    <w:rsid w:val="0026437B"/>
    <w:rsid w:val="0027153E"/>
    <w:rsid w:val="00272BCF"/>
    <w:rsid w:val="00272EE3"/>
    <w:rsid w:val="00273EBB"/>
    <w:rsid w:val="00282CAF"/>
    <w:rsid w:val="002831AB"/>
    <w:rsid w:val="00283223"/>
    <w:rsid w:val="00283479"/>
    <w:rsid w:val="00284D60"/>
    <w:rsid w:val="00291947"/>
    <w:rsid w:val="00291C9F"/>
    <w:rsid w:val="002943C1"/>
    <w:rsid w:val="002A0AF4"/>
    <w:rsid w:val="002A192F"/>
    <w:rsid w:val="002C5B0D"/>
    <w:rsid w:val="002C5B6E"/>
    <w:rsid w:val="002D0213"/>
    <w:rsid w:val="002D153A"/>
    <w:rsid w:val="002D25BB"/>
    <w:rsid w:val="002D7074"/>
    <w:rsid w:val="002D7654"/>
    <w:rsid w:val="002D77B6"/>
    <w:rsid w:val="002E3AAD"/>
    <w:rsid w:val="002E5501"/>
    <w:rsid w:val="002E5664"/>
    <w:rsid w:val="002F2F8C"/>
    <w:rsid w:val="002F3364"/>
    <w:rsid w:val="00302957"/>
    <w:rsid w:val="00305E95"/>
    <w:rsid w:val="00306EF6"/>
    <w:rsid w:val="0031073E"/>
    <w:rsid w:val="00314809"/>
    <w:rsid w:val="003211BF"/>
    <w:rsid w:val="00321B8B"/>
    <w:rsid w:val="00326037"/>
    <w:rsid w:val="00330F57"/>
    <w:rsid w:val="0033257D"/>
    <w:rsid w:val="0033293E"/>
    <w:rsid w:val="00333A1B"/>
    <w:rsid w:val="0034271D"/>
    <w:rsid w:val="003473CA"/>
    <w:rsid w:val="003479BF"/>
    <w:rsid w:val="00352082"/>
    <w:rsid w:val="00353292"/>
    <w:rsid w:val="00355B00"/>
    <w:rsid w:val="003572F4"/>
    <w:rsid w:val="00362EC4"/>
    <w:rsid w:val="00370692"/>
    <w:rsid w:val="00373249"/>
    <w:rsid w:val="0037501E"/>
    <w:rsid w:val="003779AE"/>
    <w:rsid w:val="00377F79"/>
    <w:rsid w:val="00391816"/>
    <w:rsid w:val="00393107"/>
    <w:rsid w:val="003946DA"/>
    <w:rsid w:val="003A2AE2"/>
    <w:rsid w:val="003A340A"/>
    <w:rsid w:val="003A7545"/>
    <w:rsid w:val="003B3DDD"/>
    <w:rsid w:val="003B64E8"/>
    <w:rsid w:val="003C18D6"/>
    <w:rsid w:val="003C3670"/>
    <w:rsid w:val="003C377E"/>
    <w:rsid w:val="003C4643"/>
    <w:rsid w:val="003C6F11"/>
    <w:rsid w:val="003D1D15"/>
    <w:rsid w:val="003D4518"/>
    <w:rsid w:val="003E5555"/>
    <w:rsid w:val="003F2927"/>
    <w:rsid w:val="003F49CB"/>
    <w:rsid w:val="003F4EF7"/>
    <w:rsid w:val="003F7128"/>
    <w:rsid w:val="004107EA"/>
    <w:rsid w:val="0041573F"/>
    <w:rsid w:val="004201F8"/>
    <w:rsid w:val="00424A67"/>
    <w:rsid w:val="0042602E"/>
    <w:rsid w:val="00430381"/>
    <w:rsid w:val="00431895"/>
    <w:rsid w:val="00431B71"/>
    <w:rsid w:val="004344EA"/>
    <w:rsid w:val="00444FF9"/>
    <w:rsid w:val="00451D72"/>
    <w:rsid w:val="004538FA"/>
    <w:rsid w:val="004571E5"/>
    <w:rsid w:val="00462907"/>
    <w:rsid w:val="00462C7B"/>
    <w:rsid w:val="004650F0"/>
    <w:rsid w:val="004704C8"/>
    <w:rsid w:val="00477EBD"/>
    <w:rsid w:val="00477FBC"/>
    <w:rsid w:val="00481B16"/>
    <w:rsid w:val="00486A23"/>
    <w:rsid w:val="004A1E76"/>
    <w:rsid w:val="004C638C"/>
    <w:rsid w:val="004C651B"/>
    <w:rsid w:val="004D6BC8"/>
    <w:rsid w:val="004E31A0"/>
    <w:rsid w:val="004F043B"/>
    <w:rsid w:val="004F258A"/>
    <w:rsid w:val="00501E7F"/>
    <w:rsid w:val="0050265E"/>
    <w:rsid w:val="0051624B"/>
    <w:rsid w:val="00530A09"/>
    <w:rsid w:val="00530E8C"/>
    <w:rsid w:val="00534974"/>
    <w:rsid w:val="005354A9"/>
    <w:rsid w:val="00542860"/>
    <w:rsid w:val="00545DC4"/>
    <w:rsid w:val="00547AFD"/>
    <w:rsid w:val="0055401E"/>
    <w:rsid w:val="00560056"/>
    <w:rsid w:val="005610F8"/>
    <w:rsid w:val="005640BF"/>
    <w:rsid w:val="005676EE"/>
    <w:rsid w:val="005715E4"/>
    <w:rsid w:val="005715FE"/>
    <w:rsid w:val="005723FA"/>
    <w:rsid w:val="0057363E"/>
    <w:rsid w:val="00574692"/>
    <w:rsid w:val="005760AE"/>
    <w:rsid w:val="00576877"/>
    <w:rsid w:val="0057735B"/>
    <w:rsid w:val="00577DFB"/>
    <w:rsid w:val="00581CF8"/>
    <w:rsid w:val="00583A8C"/>
    <w:rsid w:val="00584B9F"/>
    <w:rsid w:val="00593603"/>
    <w:rsid w:val="005A0A8A"/>
    <w:rsid w:val="005A2CFF"/>
    <w:rsid w:val="005A50EE"/>
    <w:rsid w:val="005A650E"/>
    <w:rsid w:val="005B0C22"/>
    <w:rsid w:val="005B3AE0"/>
    <w:rsid w:val="005B6BE3"/>
    <w:rsid w:val="005B70A9"/>
    <w:rsid w:val="005B7A3B"/>
    <w:rsid w:val="005C0038"/>
    <w:rsid w:val="005C0E1D"/>
    <w:rsid w:val="005C6E04"/>
    <w:rsid w:val="005D5D43"/>
    <w:rsid w:val="005D6719"/>
    <w:rsid w:val="005D7B22"/>
    <w:rsid w:val="005E7EFA"/>
    <w:rsid w:val="005F1AC2"/>
    <w:rsid w:val="005F238D"/>
    <w:rsid w:val="005F2AC7"/>
    <w:rsid w:val="00601843"/>
    <w:rsid w:val="00604E81"/>
    <w:rsid w:val="00604F59"/>
    <w:rsid w:val="00606E82"/>
    <w:rsid w:val="0061268A"/>
    <w:rsid w:val="00613A47"/>
    <w:rsid w:val="006146A8"/>
    <w:rsid w:val="006166C2"/>
    <w:rsid w:val="006212CD"/>
    <w:rsid w:val="006235B0"/>
    <w:rsid w:val="00623C00"/>
    <w:rsid w:val="006343FB"/>
    <w:rsid w:val="0063497D"/>
    <w:rsid w:val="006424A8"/>
    <w:rsid w:val="00654600"/>
    <w:rsid w:val="00654F12"/>
    <w:rsid w:val="00660C9C"/>
    <w:rsid w:val="00661D33"/>
    <w:rsid w:val="0066695A"/>
    <w:rsid w:val="00681609"/>
    <w:rsid w:val="00684598"/>
    <w:rsid w:val="00686260"/>
    <w:rsid w:val="006864A5"/>
    <w:rsid w:val="006867FC"/>
    <w:rsid w:val="00687D6F"/>
    <w:rsid w:val="00693C10"/>
    <w:rsid w:val="006A4704"/>
    <w:rsid w:val="006A6A78"/>
    <w:rsid w:val="006B2F9A"/>
    <w:rsid w:val="006B6ACA"/>
    <w:rsid w:val="006C1D81"/>
    <w:rsid w:val="006C33C8"/>
    <w:rsid w:val="006C5BEA"/>
    <w:rsid w:val="006D4D2B"/>
    <w:rsid w:val="006D68B5"/>
    <w:rsid w:val="006E22A0"/>
    <w:rsid w:val="006E2614"/>
    <w:rsid w:val="006F65DF"/>
    <w:rsid w:val="00700B8E"/>
    <w:rsid w:val="0070143E"/>
    <w:rsid w:val="0070235C"/>
    <w:rsid w:val="00704494"/>
    <w:rsid w:val="00704B9C"/>
    <w:rsid w:val="007056E0"/>
    <w:rsid w:val="0070653D"/>
    <w:rsid w:val="00712DE4"/>
    <w:rsid w:val="00715782"/>
    <w:rsid w:val="0072096C"/>
    <w:rsid w:val="00720A26"/>
    <w:rsid w:val="00720B78"/>
    <w:rsid w:val="00720EBA"/>
    <w:rsid w:val="0072129C"/>
    <w:rsid w:val="0072173C"/>
    <w:rsid w:val="00724B21"/>
    <w:rsid w:val="0072596E"/>
    <w:rsid w:val="007320AA"/>
    <w:rsid w:val="00737732"/>
    <w:rsid w:val="00737999"/>
    <w:rsid w:val="00740123"/>
    <w:rsid w:val="00740A80"/>
    <w:rsid w:val="007525FC"/>
    <w:rsid w:val="00756A80"/>
    <w:rsid w:val="00760CA4"/>
    <w:rsid w:val="00762B5E"/>
    <w:rsid w:val="0076792B"/>
    <w:rsid w:val="0078083A"/>
    <w:rsid w:val="0078127A"/>
    <w:rsid w:val="00784D42"/>
    <w:rsid w:val="00796F85"/>
    <w:rsid w:val="007A478D"/>
    <w:rsid w:val="007B1616"/>
    <w:rsid w:val="007B3681"/>
    <w:rsid w:val="007B79B8"/>
    <w:rsid w:val="007C0209"/>
    <w:rsid w:val="007D168E"/>
    <w:rsid w:val="007D6CB8"/>
    <w:rsid w:val="007E0EF5"/>
    <w:rsid w:val="007F69F0"/>
    <w:rsid w:val="0080164C"/>
    <w:rsid w:val="008029DF"/>
    <w:rsid w:val="0080616D"/>
    <w:rsid w:val="0080697B"/>
    <w:rsid w:val="00807F84"/>
    <w:rsid w:val="008112A1"/>
    <w:rsid w:val="00812BB8"/>
    <w:rsid w:val="008154EC"/>
    <w:rsid w:val="00820862"/>
    <w:rsid w:val="00826E55"/>
    <w:rsid w:val="008366B6"/>
    <w:rsid w:val="008379F3"/>
    <w:rsid w:val="00850B4D"/>
    <w:rsid w:val="008531ED"/>
    <w:rsid w:val="0085737C"/>
    <w:rsid w:val="008631C1"/>
    <w:rsid w:val="008639A7"/>
    <w:rsid w:val="00863F86"/>
    <w:rsid w:val="008645E4"/>
    <w:rsid w:val="008756B9"/>
    <w:rsid w:val="00876A11"/>
    <w:rsid w:val="00880BD3"/>
    <w:rsid w:val="008859C1"/>
    <w:rsid w:val="008878F4"/>
    <w:rsid w:val="00893497"/>
    <w:rsid w:val="00894FF7"/>
    <w:rsid w:val="00896028"/>
    <w:rsid w:val="00896925"/>
    <w:rsid w:val="008978F2"/>
    <w:rsid w:val="008A0F98"/>
    <w:rsid w:val="008A1694"/>
    <w:rsid w:val="008A215D"/>
    <w:rsid w:val="008A4076"/>
    <w:rsid w:val="008A4F34"/>
    <w:rsid w:val="008A772A"/>
    <w:rsid w:val="008C03DD"/>
    <w:rsid w:val="008C1349"/>
    <w:rsid w:val="008C3825"/>
    <w:rsid w:val="008C6978"/>
    <w:rsid w:val="008D53AF"/>
    <w:rsid w:val="008D7717"/>
    <w:rsid w:val="008D799D"/>
    <w:rsid w:val="008D7F27"/>
    <w:rsid w:val="008E21E0"/>
    <w:rsid w:val="008E28E9"/>
    <w:rsid w:val="008E3103"/>
    <w:rsid w:val="008E3C96"/>
    <w:rsid w:val="008E3F03"/>
    <w:rsid w:val="008F2F33"/>
    <w:rsid w:val="008F4B68"/>
    <w:rsid w:val="009036F4"/>
    <w:rsid w:val="0090795B"/>
    <w:rsid w:val="0091530E"/>
    <w:rsid w:val="00915B3E"/>
    <w:rsid w:val="00922F5C"/>
    <w:rsid w:val="00935820"/>
    <w:rsid w:val="0093674A"/>
    <w:rsid w:val="00936BFE"/>
    <w:rsid w:val="00947AEE"/>
    <w:rsid w:val="00963A72"/>
    <w:rsid w:val="009679DB"/>
    <w:rsid w:val="0097153F"/>
    <w:rsid w:val="009731F6"/>
    <w:rsid w:val="0097465D"/>
    <w:rsid w:val="00976DDC"/>
    <w:rsid w:val="00980276"/>
    <w:rsid w:val="00982CAF"/>
    <w:rsid w:val="00985B95"/>
    <w:rsid w:val="00996740"/>
    <w:rsid w:val="00997AE5"/>
    <w:rsid w:val="009A0C00"/>
    <w:rsid w:val="009A67AA"/>
    <w:rsid w:val="009B5274"/>
    <w:rsid w:val="009C0846"/>
    <w:rsid w:val="009C141F"/>
    <w:rsid w:val="009C2E70"/>
    <w:rsid w:val="009C3733"/>
    <w:rsid w:val="009D208C"/>
    <w:rsid w:val="009D422B"/>
    <w:rsid w:val="009D6C63"/>
    <w:rsid w:val="009D7A69"/>
    <w:rsid w:val="009E0F5B"/>
    <w:rsid w:val="009E62AF"/>
    <w:rsid w:val="009F5F79"/>
    <w:rsid w:val="009F6150"/>
    <w:rsid w:val="00A043F0"/>
    <w:rsid w:val="00A1173E"/>
    <w:rsid w:val="00A12C0A"/>
    <w:rsid w:val="00A16425"/>
    <w:rsid w:val="00A17222"/>
    <w:rsid w:val="00A20C63"/>
    <w:rsid w:val="00A21CAA"/>
    <w:rsid w:val="00A27703"/>
    <w:rsid w:val="00A315C8"/>
    <w:rsid w:val="00A347A5"/>
    <w:rsid w:val="00A37BA7"/>
    <w:rsid w:val="00A46136"/>
    <w:rsid w:val="00A462E8"/>
    <w:rsid w:val="00A512F9"/>
    <w:rsid w:val="00A624F4"/>
    <w:rsid w:val="00A65601"/>
    <w:rsid w:val="00A674A9"/>
    <w:rsid w:val="00A7458B"/>
    <w:rsid w:val="00A776AC"/>
    <w:rsid w:val="00A812B9"/>
    <w:rsid w:val="00A864C9"/>
    <w:rsid w:val="00A86A25"/>
    <w:rsid w:val="00A919CF"/>
    <w:rsid w:val="00A938C0"/>
    <w:rsid w:val="00A97073"/>
    <w:rsid w:val="00AA2218"/>
    <w:rsid w:val="00AA2756"/>
    <w:rsid w:val="00AA5258"/>
    <w:rsid w:val="00AC1D16"/>
    <w:rsid w:val="00AD12FA"/>
    <w:rsid w:val="00AD7631"/>
    <w:rsid w:val="00AE02DF"/>
    <w:rsid w:val="00AF00CE"/>
    <w:rsid w:val="00AF73C6"/>
    <w:rsid w:val="00B10798"/>
    <w:rsid w:val="00B1153B"/>
    <w:rsid w:val="00B11C0E"/>
    <w:rsid w:val="00B25970"/>
    <w:rsid w:val="00B269C0"/>
    <w:rsid w:val="00B32308"/>
    <w:rsid w:val="00B33DC5"/>
    <w:rsid w:val="00B34217"/>
    <w:rsid w:val="00B34393"/>
    <w:rsid w:val="00B36399"/>
    <w:rsid w:val="00B46FD9"/>
    <w:rsid w:val="00B477BC"/>
    <w:rsid w:val="00B66964"/>
    <w:rsid w:val="00B77763"/>
    <w:rsid w:val="00B81C86"/>
    <w:rsid w:val="00B82352"/>
    <w:rsid w:val="00B93169"/>
    <w:rsid w:val="00B97E48"/>
    <w:rsid w:val="00BA2710"/>
    <w:rsid w:val="00BA5162"/>
    <w:rsid w:val="00BA5EBC"/>
    <w:rsid w:val="00BB4A7D"/>
    <w:rsid w:val="00BB5165"/>
    <w:rsid w:val="00BB6F4C"/>
    <w:rsid w:val="00BD0684"/>
    <w:rsid w:val="00BD07C7"/>
    <w:rsid w:val="00BD0BD5"/>
    <w:rsid w:val="00BD4ED6"/>
    <w:rsid w:val="00BD65C7"/>
    <w:rsid w:val="00BE2E32"/>
    <w:rsid w:val="00BE2EEC"/>
    <w:rsid w:val="00BE7E1B"/>
    <w:rsid w:val="00BF5C73"/>
    <w:rsid w:val="00C026A6"/>
    <w:rsid w:val="00C04B25"/>
    <w:rsid w:val="00C309D5"/>
    <w:rsid w:val="00C4174F"/>
    <w:rsid w:val="00C57BF0"/>
    <w:rsid w:val="00C57D0B"/>
    <w:rsid w:val="00C62ECA"/>
    <w:rsid w:val="00C65B69"/>
    <w:rsid w:val="00C70B9C"/>
    <w:rsid w:val="00C72DA1"/>
    <w:rsid w:val="00C75566"/>
    <w:rsid w:val="00C75704"/>
    <w:rsid w:val="00C80A49"/>
    <w:rsid w:val="00C835DB"/>
    <w:rsid w:val="00C863BE"/>
    <w:rsid w:val="00C872AB"/>
    <w:rsid w:val="00C96363"/>
    <w:rsid w:val="00C97C13"/>
    <w:rsid w:val="00CA1216"/>
    <w:rsid w:val="00CA7030"/>
    <w:rsid w:val="00CB0629"/>
    <w:rsid w:val="00CB3AA0"/>
    <w:rsid w:val="00CC49D3"/>
    <w:rsid w:val="00CC5DB5"/>
    <w:rsid w:val="00CD109F"/>
    <w:rsid w:val="00CE1318"/>
    <w:rsid w:val="00CE320F"/>
    <w:rsid w:val="00CE65EE"/>
    <w:rsid w:val="00CF0276"/>
    <w:rsid w:val="00CF40FE"/>
    <w:rsid w:val="00CF67DB"/>
    <w:rsid w:val="00CF7D5E"/>
    <w:rsid w:val="00D01B31"/>
    <w:rsid w:val="00D061C9"/>
    <w:rsid w:val="00D11673"/>
    <w:rsid w:val="00D16F01"/>
    <w:rsid w:val="00D23C26"/>
    <w:rsid w:val="00D27E98"/>
    <w:rsid w:val="00D326C1"/>
    <w:rsid w:val="00D34049"/>
    <w:rsid w:val="00D41925"/>
    <w:rsid w:val="00D462FC"/>
    <w:rsid w:val="00D467F8"/>
    <w:rsid w:val="00D47B38"/>
    <w:rsid w:val="00D50317"/>
    <w:rsid w:val="00D55876"/>
    <w:rsid w:val="00D55ADA"/>
    <w:rsid w:val="00D66180"/>
    <w:rsid w:val="00D73034"/>
    <w:rsid w:val="00D73FAF"/>
    <w:rsid w:val="00D77697"/>
    <w:rsid w:val="00D832D7"/>
    <w:rsid w:val="00D84894"/>
    <w:rsid w:val="00D922D0"/>
    <w:rsid w:val="00DA0093"/>
    <w:rsid w:val="00DA08ED"/>
    <w:rsid w:val="00DA33BD"/>
    <w:rsid w:val="00DA75AE"/>
    <w:rsid w:val="00DB1A24"/>
    <w:rsid w:val="00DB2188"/>
    <w:rsid w:val="00DB6BF0"/>
    <w:rsid w:val="00DB6E03"/>
    <w:rsid w:val="00DC5981"/>
    <w:rsid w:val="00DC7C17"/>
    <w:rsid w:val="00DD08B9"/>
    <w:rsid w:val="00DD1217"/>
    <w:rsid w:val="00DD25E7"/>
    <w:rsid w:val="00DD6899"/>
    <w:rsid w:val="00DE3A63"/>
    <w:rsid w:val="00DF198B"/>
    <w:rsid w:val="00DF274E"/>
    <w:rsid w:val="00DF6EBA"/>
    <w:rsid w:val="00DF720E"/>
    <w:rsid w:val="00E02412"/>
    <w:rsid w:val="00E10478"/>
    <w:rsid w:val="00E1191E"/>
    <w:rsid w:val="00E13DDD"/>
    <w:rsid w:val="00E156B5"/>
    <w:rsid w:val="00E2068D"/>
    <w:rsid w:val="00E21B04"/>
    <w:rsid w:val="00E25024"/>
    <w:rsid w:val="00E26084"/>
    <w:rsid w:val="00E26B0E"/>
    <w:rsid w:val="00E276B5"/>
    <w:rsid w:val="00E3389E"/>
    <w:rsid w:val="00E5004F"/>
    <w:rsid w:val="00E612B6"/>
    <w:rsid w:val="00E61861"/>
    <w:rsid w:val="00E63998"/>
    <w:rsid w:val="00E64697"/>
    <w:rsid w:val="00E64A9F"/>
    <w:rsid w:val="00E71C5B"/>
    <w:rsid w:val="00E8028C"/>
    <w:rsid w:val="00E90A71"/>
    <w:rsid w:val="00E94523"/>
    <w:rsid w:val="00EA4830"/>
    <w:rsid w:val="00EB5143"/>
    <w:rsid w:val="00EB6978"/>
    <w:rsid w:val="00EC0E60"/>
    <w:rsid w:val="00EC1961"/>
    <w:rsid w:val="00EC2E70"/>
    <w:rsid w:val="00EC5A47"/>
    <w:rsid w:val="00EC67E1"/>
    <w:rsid w:val="00EC7CA9"/>
    <w:rsid w:val="00ED0A31"/>
    <w:rsid w:val="00ED12DD"/>
    <w:rsid w:val="00ED1398"/>
    <w:rsid w:val="00ED5A07"/>
    <w:rsid w:val="00ED68D2"/>
    <w:rsid w:val="00ED77AD"/>
    <w:rsid w:val="00EE17EB"/>
    <w:rsid w:val="00EE2838"/>
    <w:rsid w:val="00EE2FB2"/>
    <w:rsid w:val="00EE6022"/>
    <w:rsid w:val="00EF459B"/>
    <w:rsid w:val="00F02960"/>
    <w:rsid w:val="00F031DC"/>
    <w:rsid w:val="00F0646B"/>
    <w:rsid w:val="00F07504"/>
    <w:rsid w:val="00F13652"/>
    <w:rsid w:val="00F148BE"/>
    <w:rsid w:val="00F15BB7"/>
    <w:rsid w:val="00F2391C"/>
    <w:rsid w:val="00F27CAF"/>
    <w:rsid w:val="00F36BAA"/>
    <w:rsid w:val="00F37DA1"/>
    <w:rsid w:val="00F46443"/>
    <w:rsid w:val="00F55A79"/>
    <w:rsid w:val="00F67365"/>
    <w:rsid w:val="00F721B3"/>
    <w:rsid w:val="00F75624"/>
    <w:rsid w:val="00F865B5"/>
    <w:rsid w:val="00FA40AC"/>
    <w:rsid w:val="00FA67B3"/>
    <w:rsid w:val="00FA718C"/>
    <w:rsid w:val="00FB1737"/>
    <w:rsid w:val="00FB4875"/>
    <w:rsid w:val="00FB5DD9"/>
    <w:rsid w:val="00FC1507"/>
    <w:rsid w:val="00FC54EE"/>
    <w:rsid w:val="00FC7B27"/>
    <w:rsid w:val="00FD487E"/>
    <w:rsid w:val="00FE3C86"/>
    <w:rsid w:val="00FE49AF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EF171"/>
  <w15:docId w15:val="{40A0FCF8-DE8C-4587-A8A1-FC9FC392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9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39A7"/>
    <w:pPr>
      <w:keepNext/>
      <w:ind w:right="-468" w:firstLine="792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39A7"/>
    <w:pPr>
      <w:keepNext/>
      <w:ind w:right="-468" w:firstLine="252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39A7"/>
    <w:pPr>
      <w:keepNext/>
      <w:spacing w:line="360" w:lineRule="auto"/>
      <w:ind w:left="720" w:right="49" w:hanging="36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9A7"/>
    <w:pPr>
      <w:keepNext/>
      <w:spacing w:line="360" w:lineRule="auto"/>
      <w:ind w:left="360" w:right="49" w:firstLine="360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39A7"/>
    <w:pPr>
      <w:keepNext/>
      <w:ind w:right="-468" w:firstLine="1152"/>
      <w:outlineLvl w:val="4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6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146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6A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146A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6A8"/>
    <w:rPr>
      <w:rFonts w:ascii="Calibri" w:hAnsi="Calibri" w:cs="Times New Roman"/>
      <w:b/>
      <w:bCs/>
      <w:i/>
      <w:iCs/>
      <w:sz w:val="26"/>
      <w:szCs w:val="26"/>
    </w:rPr>
  </w:style>
  <w:style w:type="paragraph" w:styleId="Tekstblokowy">
    <w:name w:val="Block Text"/>
    <w:basedOn w:val="Normalny"/>
    <w:uiPriority w:val="99"/>
    <w:rsid w:val="008639A7"/>
    <w:pPr>
      <w:spacing w:line="360" w:lineRule="auto"/>
      <w:ind w:left="720" w:right="49" w:hanging="360"/>
    </w:pPr>
    <w:rPr>
      <w:rFonts w:ascii="Arial" w:hAnsi="Arial" w:cs="Arial"/>
      <w:b/>
    </w:rPr>
  </w:style>
  <w:style w:type="paragraph" w:styleId="Stopka">
    <w:name w:val="footer"/>
    <w:basedOn w:val="Normalny"/>
    <w:link w:val="StopkaZnak"/>
    <w:uiPriority w:val="99"/>
    <w:rsid w:val="00863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146A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39A7"/>
    <w:rPr>
      <w:rFonts w:cs="Times New Roman"/>
    </w:rPr>
  </w:style>
  <w:style w:type="character" w:styleId="Hipercze">
    <w:name w:val="Hyperlink"/>
    <w:basedOn w:val="Domylnaczcionkaakapitu"/>
    <w:uiPriority w:val="99"/>
    <w:rsid w:val="008A0F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8A0F9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F02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E3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32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5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A86A2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83D93-3268-46CE-9245-D9E75000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17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          /</vt:lpstr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          /</dc:title>
  <dc:creator>alicja.matuszewska</dc:creator>
  <cp:lastModifiedBy>Bartkowiak Malgorzata</cp:lastModifiedBy>
  <cp:revision>5</cp:revision>
  <cp:lastPrinted>2021-09-08T11:43:00Z</cp:lastPrinted>
  <dcterms:created xsi:type="dcterms:W3CDTF">2022-10-13T13:06:00Z</dcterms:created>
  <dcterms:modified xsi:type="dcterms:W3CDTF">2022-11-22T08:30:00Z</dcterms:modified>
</cp:coreProperties>
</file>